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84BBC" w14:textId="77777777" w:rsidR="008747AF" w:rsidRDefault="008747AF" w:rsidP="008747AF">
      <w:pPr>
        <w:spacing w:after="0" w:line="360" w:lineRule="auto"/>
        <w:rPr>
          <w:rFonts w:ascii="Garamond" w:hAnsi="Garamond"/>
        </w:rPr>
      </w:pPr>
      <w:r>
        <w:rPr>
          <w:noProof/>
          <w:lang w:eastAsia="en-ZA"/>
        </w:rPr>
        <w:drawing>
          <wp:anchor distT="0" distB="0" distL="114300" distR="114300" simplePos="0" relativeHeight="251640320" behindDoc="1" locked="0" layoutInCell="1" allowOverlap="1" wp14:anchorId="515DEC9D" wp14:editId="1B4B1502">
            <wp:simplePos x="0" y="0"/>
            <wp:positionH relativeFrom="column">
              <wp:align>center</wp:align>
            </wp:positionH>
            <wp:positionV relativeFrom="paragraph">
              <wp:posOffset>-1218234</wp:posOffset>
            </wp:positionV>
            <wp:extent cx="1746000" cy="1533600"/>
            <wp:effectExtent l="0" t="0" r="6985" b="0"/>
            <wp:wrapNone/>
            <wp:docPr id="1" name="Picture 1" descr="C:\Users\Taryn\AppData\Local\Temp\Rar$DI01.912\LETTERHEAD_LOGO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yn\AppData\Local\Temp\Rar$DI01.912\LETTERHEAD_LOGO-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E49B5" w14:textId="77777777" w:rsidR="00F935A8" w:rsidRDefault="00F935A8" w:rsidP="008747AF">
      <w:pPr>
        <w:spacing w:after="0" w:line="360" w:lineRule="auto"/>
        <w:rPr>
          <w:rFonts w:ascii="Garamond" w:hAnsi="Garamond"/>
        </w:rPr>
      </w:pPr>
    </w:p>
    <w:p w14:paraId="46AE797F" w14:textId="77777777" w:rsidR="00A05257" w:rsidRPr="00A05257" w:rsidRDefault="00A05257" w:rsidP="008747AF">
      <w:pPr>
        <w:spacing w:after="0" w:line="360" w:lineRule="auto"/>
        <w:rPr>
          <w:rFonts w:ascii="Garamond" w:hAnsi="Garamond"/>
          <w:sz w:val="26"/>
          <w:szCs w:val="26"/>
        </w:rPr>
      </w:pPr>
    </w:p>
    <w:p w14:paraId="2E77E7B0" w14:textId="37838C39" w:rsidR="008747AF" w:rsidRPr="00374306" w:rsidRDefault="001C5CDD" w:rsidP="008747AF">
      <w:pPr>
        <w:autoSpaceDE w:val="0"/>
        <w:autoSpaceDN w:val="0"/>
        <w:adjustRightInd w:val="0"/>
        <w:spacing w:after="0" w:line="360" w:lineRule="auto"/>
        <w:rPr>
          <w:rFonts w:ascii="Garamond" w:hAnsi="Garamond" w:cs="Bembo"/>
        </w:rPr>
      </w:pPr>
      <w:r>
        <w:rPr>
          <w:rFonts w:ascii="Garamond" w:hAnsi="Garamond" w:cs="Bembo"/>
        </w:rPr>
        <w:t>CHENIN BLANC | 20</w:t>
      </w:r>
      <w:r w:rsidR="00B958CD">
        <w:rPr>
          <w:rFonts w:ascii="Garamond" w:hAnsi="Garamond" w:cs="Bembo"/>
        </w:rPr>
        <w:t>2</w:t>
      </w:r>
      <w:r w:rsidR="006A396C">
        <w:rPr>
          <w:rFonts w:ascii="Garamond" w:hAnsi="Garamond" w:cs="Bembo"/>
        </w:rPr>
        <w:t>2</w:t>
      </w:r>
    </w:p>
    <w:p w14:paraId="490009A7" w14:textId="77777777" w:rsidR="008747AF" w:rsidRDefault="008747AF" w:rsidP="008747AF">
      <w:pPr>
        <w:autoSpaceDE w:val="0"/>
        <w:autoSpaceDN w:val="0"/>
        <w:adjustRightInd w:val="0"/>
        <w:spacing w:after="0" w:line="360" w:lineRule="auto"/>
        <w:rPr>
          <w:rFonts w:ascii="Garamond" w:hAnsi="Garamond" w:cs="Bembo"/>
          <w:sz w:val="24"/>
          <w:szCs w:val="24"/>
        </w:rPr>
      </w:pPr>
      <w:r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A71BCA1" wp14:editId="685E2A3A">
                <wp:simplePos x="0" y="0"/>
                <wp:positionH relativeFrom="column">
                  <wp:posOffset>8255</wp:posOffset>
                </wp:positionH>
                <wp:positionV relativeFrom="paragraph">
                  <wp:posOffset>82688</wp:posOffset>
                </wp:positionV>
                <wp:extent cx="6440557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55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01FE8" id="Straight Connector 3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6.5pt" to="507.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" strokecolor="black [3213]"/>
            </w:pict>
          </mc:Fallback>
        </mc:AlternateContent>
      </w:r>
    </w:p>
    <w:p w14:paraId="217F26C8" w14:textId="21A32D3B" w:rsidR="00F47799" w:rsidRPr="00F47799" w:rsidRDefault="00757421" w:rsidP="00F47799">
      <w:pPr>
        <w:tabs>
          <w:tab w:val="left" w:pos="142"/>
        </w:tabs>
        <w:ind w:right="210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Our </w:t>
      </w:r>
      <w:r w:rsidR="00F47799" w:rsidRPr="00F47799">
        <w:rPr>
          <w:rFonts w:ascii="Garamond" w:hAnsi="Garamond" w:cs="Arial"/>
          <w:sz w:val="20"/>
          <w:szCs w:val="20"/>
        </w:rPr>
        <w:t xml:space="preserve">Chenin Blanc was made from </w:t>
      </w:r>
      <w:r w:rsidR="006B7924">
        <w:rPr>
          <w:rFonts w:ascii="Garamond" w:hAnsi="Garamond" w:cs="Arial"/>
          <w:sz w:val="20"/>
          <w:szCs w:val="20"/>
        </w:rPr>
        <w:t>100% Beaumont, Bot River fruit</w:t>
      </w:r>
      <w:r w:rsidR="00DF5AF0">
        <w:rPr>
          <w:rFonts w:ascii="Garamond" w:hAnsi="Garamond" w:cs="Arial"/>
          <w:sz w:val="20"/>
          <w:szCs w:val="20"/>
        </w:rPr>
        <w:t xml:space="preserve">. </w:t>
      </w:r>
      <w:r w:rsidR="006B7924">
        <w:rPr>
          <w:rFonts w:ascii="Garamond" w:hAnsi="Garamond" w:cs="Arial"/>
          <w:sz w:val="20"/>
          <w:szCs w:val="20"/>
        </w:rPr>
        <w:t xml:space="preserve">This </w:t>
      </w:r>
      <w:r w:rsidR="006A396C">
        <w:rPr>
          <w:rFonts w:ascii="Garamond" w:hAnsi="Garamond" w:cs="Arial"/>
          <w:sz w:val="20"/>
          <w:szCs w:val="20"/>
        </w:rPr>
        <w:t>is</w:t>
      </w:r>
      <w:r w:rsidR="006B7924">
        <w:rPr>
          <w:rFonts w:ascii="Garamond" w:hAnsi="Garamond" w:cs="Arial"/>
          <w:sz w:val="20"/>
          <w:szCs w:val="20"/>
        </w:rPr>
        <w:t xml:space="preserve"> </w:t>
      </w:r>
      <w:r w:rsidR="006A396C">
        <w:rPr>
          <w:rFonts w:ascii="Garamond" w:hAnsi="Garamond" w:cs="Arial"/>
          <w:sz w:val="20"/>
          <w:szCs w:val="20"/>
        </w:rPr>
        <w:t>fruit filled unwooded Chenin Blanc</w:t>
      </w:r>
      <w:r w:rsidR="006B7924">
        <w:rPr>
          <w:rFonts w:ascii="Garamond" w:hAnsi="Garamond" w:cs="Arial"/>
          <w:sz w:val="20"/>
          <w:szCs w:val="20"/>
        </w:rPr>
        <w:t xml:space="preserve">. The vintage produced plenty </w:t>
      </w:r>
      <w:r w:rsidR="00F50E86">
        <w:rPr>
          <w:rFonts w:ascii="Garamond" w:hAnsi="Garamond" w:cs="Arial"/>
          <w:sz w:val="20"/>
          <w:szCs w:val="20"/>
        </w:rPr>
        <w:t>grapes</w:t>
      </w:r>
      <w:r w:rsidR="006B7924">
        <w:rPr>
          <w:rFonts w:ascii="Garamond" w:hAnsi="Garamond" w:cs="Arial"/>
          <w:sz w:val="20"/>
          <w:szCs w:val="20"/>
        </w:rPr>
        <w:t xml:space="preserve"> with good concentration </w:t>
      </w:r>
      <w:r w:rsidR="00F50E86">
        <w:rPr>
          <w:rFonts w:ascii="Garamond" w:hAnsi="Garamond" w:cs="Arial"/>
          <w:sz w:val="20"/>
          <w:szCs w:val="20"/>
        </w:rPr>
        <w:t xml:space="preserve">following a beautiful and healthy growing season. </w:t>
      </w:r>
      <w:r w:rsidR="006B7924">
        <w:rPr>
          <w:rFonts w:ascii="Garamond" w:hAnsi="Garamond" w:cs="Arial"/>
          <w:sz w:val="20"/>
          <w:szCs w:val="20"/>
        </w:rPr>
        <w:t xml:space="preserve"> </w:t>
      </w:r>
      <w:r w:rsidR="00F47799" w:rsidRPr="00F47799">
        <w:rPr>
          <w:rFonts w:ascii="Garamond" w:hAnsi="Garamond" w:cs="Arial"/>
          <w:sz w:val="20"/>
          <w:szCs w:val="20"/>
        </w:rPr>
        <w:t xml:space="preserve">It is a delicious example of cooler climate Chenin Blanc fermented in concrete and </w:t>
      </w:r>
      <w:r w:rsidR="00F50E86" w:rsidRPr="00F47799">
        <w:rPr>
          <w:rFonts w:ascii="Garamond" w:hAnsi="Garamond" w:cs="Arial"/>
          <w:sz w:val="20"/>
          <w:szCs w:val="20"/>
        </w:rPr>
        <w:t>stainless-steel</w:t>
      </w:r>
      <w:r w:rsidR="00F47799" w:rsidRPr="00F47799">
        <w:rPr>
          <w:rFonts w:ascii="Garamond" w:hAnsi="Garamond" w:cs="Arial"/>
          <w:sz w:val="20"/>
          <w:szCs w:val="20"/>
        </w:rPr>
        <w:t xml:space="preserve"> tanks</w:t>
      </w:r>
      <w:r w:rsidR="00F50E86">
        <w:rPr>
          <w:rFonts w:ascii="Garamond" w:hAnsi="Garamond" w:cs="Arial"/>
          <w:sz w:val="20"/>
          <w:szCs w:val="20"/>
        </w:rPr>
        <w:t xml:space="preserve"> using a combination of cultured and natural yeasts</w:t>
      </w:r>
      <w:r w:rsidR="00F47799" w:rsidRPr="00F47799">
        <w:rPr>
          <w:rFonts w:ascii="Garamond" w:hAnsi="Garamond" w:cs="Arial"/>
          <w:sz w:val="20"/>
          <w:szCs w:val="20"/>
        </w:rPr>
        <w:t xml:space="preserve">. </w:t>
      </w:r>
      <w:r w:rsidR="00F50E86">
        <w:rPr>
          <w:rFonts w:ascii="Garamond" w:hAnsi="Garamond" w:cs="Arial"/>
          <w:sz w:val="20"/>
          <w:szCs w:val="20"/>
        </w:rPr>
        <w:t>Matured after fermentation on the lees to add some extra weight and complexity to the wine.</w:t>
      </w:r>
    </w:p>
    <w:p w14:paraId="25FF9BB4" w14:textId="77777777" w:rsidR="004401AA" w:rsidRDefault="004401AA" w:rsidP="00A05257">
      <w:pPr>
        <w:autoSpaceDE w:val="0"/>
        <w:autoSpaceDN w:val="0"/>
        <w:adjustRightInd w:val="0"/>
        <w:spacing w:after="0" w:line="288" w:lineRule="auto"/>
        <w:rPr>
          <w:rFonts w:ascii="Garamond" w:hAnsi="Garamond" w:cs="Bembo"/>
          <w:sz w:val="20"/>
          <w:szCs w:val="20"/>
        </w:rPr>
      </w:pPr>
    </w:p>
    <w:p w14:paraId="5A050216" w14:textId="0143F27D" w:rsidR="00F80CF2" w:rsidRDefault="00063F18" w:rsidP="00A05257">
      <w:pPr>
        <w:autoSpaceDE w:val="0"/>
        <w:autoSpaceDN w:val="0"/>
        <w:adjustRightInd w:val="0"/>
        <w:spacing w:after="0" w:line="288" w:lineRule="auto"/>
        <w:rPr>
          <w:rFonts w:ascii="Garamond" w:hAnsi="Garamond" w:cs="Bembo"/>
          <w:sz w:val="20"/>
          <w:szCs w:val="20"/>
        </w:rPr>
      </w:pPr>
      <w:r>
        <w:rPr>
          <w:rFonts w:ascii="Garamond" w:hAnsi="Garamond" w:cs="Bembo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968BF5B" wp14:editId="652F44FA">
                <wp:simplePos x="0" y="0"/>
                <wp:positionH relativeFrom="column">
                  <wp:posOffset>3393440</wp:posOffset>
                </wp:positionH>
                <wp:positionV relativeFrom="paragraph">
                  <wp:posOffset>60325</wp:posOffset>
                </wp:positionV>
                <wp:extent cx="3092450" cy="9429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79EC9" w14:textId="3ACE974D" w:rsidR="00F80CF2" w:rsidRPr="00861856" w:rsidRDefault="00F80CF2" w:rsidP="00861856">
                            <w:pPr>
                              <w:spacing w:line="22" w:lineRule="atLeast"/>
                              <w:ind w:right="535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9F5C91">
                              <w:rPr>
                                <w:rFonts w:ascii="Gill Sans MT" w:hAnsi="Gill Sans MT" w:cs="Bembo"/>
                                <w:sz w:val="16"/>
                                <w:szCs w:val="16"/>
                              </w:rPr>
                              <w:t xml:space="preserve">FOOD </w:t>
                            </w:r>
                            <w:proofErr w:type="gramStart"/>
                            <w:r w:rsidRPr="009F5C91">
                              <w:rPr>
                                <w:rFonts w:ascii="Gill Sans MT" w:hAnsi="Gill Sans MT" w:cs="Bembo"/>
                                <w:sz w:val="16"/>
                                <w:szCs w:val="16"/>
                              </w:rPr>
                              <w:t>PAIRING</w:t>
                            </w:r>
                            <w:r w:rsidR="00D31186">
                              <w:rPr>
                                <w:rFonts w:ascii="Gill Sans MT" w:hAnsi="Gill Sans MT" w:cs="Bemb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5C91">
                              <w:rPr>
                                <w:rFonts w:ascii="Gill Sans MT" w:hAnsi="Gill Sans MT" w:cs="Bembo"/>
                                <w:sz w:val="16"/>
                                <w:szCs w:val="16"/>
                              </w:rPr>
                              <w:t xml:space="preserve"> |</w:t>
                            </w:r>
                            <w:proofErr w:type="gramEnd"/>
                            <w:r w:rsidRPr="00374306">
                              <w:rPr>
                                <w:rFonts w:ascii="Garamond" w:hAnsi="Garamond" w:cs="Bemb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1186">
                              <w:rPr>
                                <w:rFonts w:ascii="Garamond" w:hAnsi="Garamond" w:cs="Bemb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1856" w:rsidRPr="00861856">
                              <w:rPr>
                                <w:rFonts w:ascii="Garamond" w:hAnsi="Garamond" w:cs="Arial"/>
                                <w:sz w:val="20"/>
                              </w:rPr>
                              <w:t>Great with</w:t>
                            </w:r>
                            <w:r w:rsidR="00757421">
                              <w:rPr>
                                <w:rFonts w:ascii="Garamond" w:hAnsi="Garamond" w:cs="Arial"/>
                                <w:sz w:val="20"/>
                              </w:rPr>
                              <w:t xml:space="preserve"> seafood, especially shellfish </w:t>
                            </w:r>
                            <w:r w:rsidR="00861856" w:rsidRPr="00861856">
                              <w:rPr>
                                <w:rFonts w:ascii="Garamond" w:hAnsi="Garamond" w:cs="Arial"/>
                                <w:sz w:val="20"/>
                              </w:rPr>
                              <w:t xml:space="preserve">and spicy Thai </w:t>
                            </w:r>
                            <w:r w:rsidR="00757421">
                              <w:rPr>
                                <w:rFonts w:ascii="Garamond" w:hAnsi="Garamond" w:cs="Arial"/>
                                <w:sz w:val="20"/>
                              </w:rPr>
                              <w:t>and Indian curries.</w:t>
                            </w:r>
                          </w:p>
                          <w:p w14:paraId="53936D65" w14:textId="77777777" w:rsidR="00D31186" w:rsidRDefault="00D31186" w:rsidP="00861856">
                            <w:pPr>
                              <w:spacing w:line="20" w:lineRule="atLeast"/>
                              <w:ind w:right="26"/>
                              <w:rPr>
                                <w:rFonts w:ascii="Garamond" w:hAnsi="Garamond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Gill Sans MT" w:hAnsi="Gill Sans MT" w:cs="Bembo"/>
                                <w:sz w:val="16"/>
                                <w:szCs w:val="16"/>
                              </w:rPr>
                              <w:t xml:space="preserve">PACKAGING </w:t>
                            </w:r>
                            <w:r w:rsidRPr="009F5C91">
                              <w:rPr>
                                <w:rFonts w:ascii="Gill Sans MT" w:hAnsi="Gill Sans MT" w:cs="Bembo"/>
                                <w:sz w:val="16"/>
                                <w:szCs w:val="16"/>
                              </w:rPr>
                              <w:t xml:space="preserve"> |</w:t>
                            </w:r>
                            <w:proofErr w:type="gramEnd"/>
                            <w:r w:rsidRPr="00374306">
                              <w:rPr>
                                <w:rFonts w:ascii="Garamond" w:hAnsi="Garamond" w:cs="Bemb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Bemb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ial"/>
                                <w:sz w:val="20"/>
                                <w:szCs w:val="20"/>
                              </w:rPr>
                              <w:t xml:space="preserve">6 x 750 ml </w:t>
                            </w:r>
                            <w:r w:rsidR="00861856">
                              <w:rPr>
                                <w:rFonts w:ascii="Garamond" w:hAnsi="Garamond" w:cs="Arial"/>
                                <w:sz w:val="20"/>
                                <w:szCs w:val="20"/>
                              </w:rPr>
                              <w:t>in screw cap</w:t>
                            </w:r>
                            <w:r w:rsidRPr="00374306">
                              <w:rPr>
                                <w:rFonts w:ascii="Garamond" w:hAnsi="Garamond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FB90B3F" w14:textId="24268560" w:rsidR="00C9541D" w:rsidRDefault="00C9541D" w:rsidP="00861856">
                            <w:pPr>
                              <w:spacing w:line="20" w:lineRule="atLeast"/>
                              <w:ind w:right="26"/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9541D"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  <w:t xml:space="preserve">BARCODE </w:t>
                            </w:r>
                            <w:r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3F18"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  <w:t>bottle</w:t>
                            </w:r>
                            <w:proofErr w:type="gramEnd"/>
                            <w:r w:rsidR="00063F18"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  <w:t>6009077000139</w:t>
                            </w:r>
                            <w:r w:rsidR="00063F18"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3F18" w:rsidRPr="00063F18"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  <w:t xml:space="preserve">box </w:t>
                            </w:r>
                            <w:r w:rsidR="00063F18" w:rsidRPr="00063F18">
                              <w:rPr>
                                <w:rFonts w:ascii="Garamond" w:eastAsia="Times New Roman" w:hAnsi="Garamond" w:cs="Times New Roman"/>
                                <w:sz w:val="16"/>
                                <w:szCs w:val="16"/>
                                <w:lang w:val="en-GB"/>
                              </w:rPr>
                              <w:t>16009077000136</w:t>
                            </w:r>
                            <w:r w:rsidR="00063F18" w:rsidRPr="00063F18"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5BD4452" w14:textId="77777777" w:rsidR="00063F18" w:rsidRDefault="00063F18" w:rsidP="00861856">
                            <w:pPr>
                              <w:spacing w:line="20" w:lineRule="atLeast"/>
                              <w:ind w:right="26"/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</w:pPr>
                          </w:p>
                          <w:p w14:paraId="31313560" w14:textId="77777777" w:rsidR="00063F18" w:rsidRPr="00C9541D" w:rsidRDefault="00063F18" w:rsidP="00861856">
                            <w:pPr>
                              <w:spacing w:line="20" w:lineRule="atLeast"/>
                              <w:ind w:right="26"/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</w:pPr>
                          </w:p>
                          <w:p w14:paraId="59D89681" w14:textId="77777777" w:rsidR="00F80CF2" w:rsidRPr="00F80CF2" w:rsidRDefault="00F80CF2" w:rsidP="00861856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512B265" w14:textId="77777777" w:rsidR="00F80CF2" w:rsidRPr="00F80CF2" w:rsidRDefault="00F80CF2" w:rsidP="00861856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8BF5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7.2pt;margin-top:4.75pt;width:243.5pt;height:74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" fillcolor="white [3201]" stroked="f" strokeweight=".5pt">
                <v:textbox inset="0,0,0,0">
                  <w:txbxContent>
                    <w:p w14:paraId="41F79EC9" w14:textId="3ACE974D" w:rsidR="00F80CF2" w:rsidRPr="00861856" w:rsidRDefault="00F80CF2" w:rsidP="00861856">
                      <w:pPr>
                        <w:spacing w:line="22" w:lineRule="atLeast"/>
                        <w:ind w:right="535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9F5C91">
                        <w:rPr>
                          <w:rFonts w:ascii="Gill Sans MT" w:hAnsi="Gill Sans MT" w:cs="Bembo"/>
                          <w:sz w:val="16"/>
                          <w:szCs w:val="16"/>
                        </w:rPr>
                        <w:t xml:space="preserve">FOOD </w:t>
                      </w:r>
                      <w:proofErr w:type="gramStart"/>
                      <w:r w:rsidRPr="009F5C91">
                        <w:rPr>
                          <w:rFonts w:ascii="Gill Sans MT" w:hAnsi="Gill Sans MT" w:cs="Bembo"/>
                          <w:sz w:val="16"/>
                          <w:szCs w:val="16"/>
                        </w:rPr>
                        <w:t>PAIRING</w:t>
                      </w:r>
                      <w:r w:rsidR="00D31186">
                        <w:rPr>
                          <w:rFonts w:ascii="Gill Sans MT" w:hAnsi="Gill Sans MT" w:cs="Bembo"/>
                          <w:sz w:val="16"/>
                          <w:szCs w:val="16"/>
                        </w:rPr>
                        <w:t xml:space="preserve"> </w:t>
                      </w:r>
                      <w:r w:rsidRPr="009F5C91">
                        <w:rPr>
                          <w:rFonts w:ascii="Gill Sans MT" w:hAnsi="Gill Sans MT" w:cs="Bembo"/>
                          <w:sz w:val="16"/>
                          <w:szCs w:val="16"/>
                        </w:rPr>
                        <w:t xml:space="preserve"> |</w:t>
                      </w:r>
                      <w:proofErr w:type="gramEnd"/>
                      <w:r w:rsidRPr="00374306">
                        <w:rPr>
                          <w:rFonts w:ascii="Garamond" w:hAnsi="Garamond" w:cs="Bembo"/>
                          <w:sz w:val="20"/>
                          <w:szCs w:val="20"/>
                        </w:rPr>
                        <w:t xml:space="preserve"> </w:t>
                      </w:r>
                      <w:r w:rsidR="00D31186">
                        <w:rPr>
                          <w:rFonts w:ascii="Garamond" w:hAnsi="Garamond" w:cs="Bembo"/>
                          <w:sz w:val="20"/>
                          <w:szCs w:val="20"/>
                        </w:rPr>
                        <w:t xml:space="preserve"> </w:t>
                      </w:r>
                      <w:r w:rsidR="00861856" w:rsidRPr="00861856">
                        <w:rPr>
                          <w:rFonts w:ascii="Garamond" w:hAnsi="Garamond" w:cs="Arial"/>
                          <w:sz w:val="20"/>
                        </w:rPr>
                        <w:t>Great with</w:t>
                      </w:r>
                      <w:r w:rsidR="00757421">
                        <w:rPr>
                          <w:rFonts w:ascii="Garamond" w:hAnsi="Garamond" w:cs="Arial"/>
                          <w:sz w:val="20"/>
                        </w:rPr>
                        <w:t xml:space="preserve"> seafood, especially shellfish </w:t>
                      </w:r>
                      <w:r w:rsidR="00861856" w:rsidRPr="00861856">
                        <w:rPr>
                          <w:rFonts w:ascii="Garamond" w:hAnsi="Garamond" w:cs="Arial"/>
                          <w:sz w:val="20"/>
                        </w:rPr>
                        <w:t xml:space="preserve">and spicy Thai </w:t>
                      </w:r>
                      <w:r w:rsidR="00757421">
                        <w:rPr>
                          <w:rFonts w:ascii="Garamond" w:hAnsi="Garamond" w:cs="Arial"/>
                          <w:sz w:val="20"/>
                        </w:rPr>
                        <w:t>and Indian curries.</w:t>
                      </w:r>
                    </w:p>
                    <w:p w14:paraId="53936D65" w14:textId="77777777" w:rsidR="00D31186" w:rsidRDefault="00D31186" w:rsidP="00861856">
                      <w:pPr>
                        <w:spacing w:line="20" w:lineRule="atLeast"/>
                        <w:ind w:right="26"/>
                        <w:rPr>
                          <w:rFonts w:ascii="Garamond" w:hAnsi="Garamond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Gill Sans MT" w:hAnsi="Gill Sans MT" w:cs="Bembo"/>
                          <w:sz w:val="16"/>
                          <w:szCs w:val="16"/>
                        </w:rPr>
                        <w:t xml:space="preserve">PACKAGING </w:t>
                      </w:r>
                      <w:r w:rsidRPr="009F5C91">
                        <w:rPr>
                          <w:rFonts w:ascii="Gill Sans MT" w:hAnsi="Gill Sans MT" w:cs="Bembo"/>
                          <w:sz w:val="16"/>
                          <w:szCs w:val="16"/>
                        </w:rPr>
                        <w:t xml:space="preserve"> |</w:t>
                      </w:r>
                      <w:proofErr w:type="gramEnd"/>
                      <w:r w:rsidRPr="00374306">
                        <w:rPr>
                          <w:rFonts w:ascii="Garamond" w:hAnsi="Garamond" w:cs="Bemb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aramond" w:hAnsi="Garamond" w:cs="Bemb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sz w:val="20"/>
                          <w:szCs w:val="20"/>
                        </w:rPr>
                        <w:t xml:space="preserve">6 x 750 ml </w:t>
                      </w:r>
                      <w:r w:rsidR="00861856">
                        <w:rPr>
                          <w:rFonts w:ascii="Garamond" w:hAnsi="Garamond" w:cs="Arial"/>
                          <w:sz w:val="20"/>
                          <w:szCs w:val="20"/>
                        </w:rPr>
                        <w:t>in screw cap</w:t>
                      </w:r>
                      <w:r w:rsidRPr="00374306">
                        <w:rPr>
                          <w:rFonts w:ascii="Garamond" w:hAnsi="Garamond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FB90B3F" w14:textId="24268560" w:rsidR="00C9541D" w:rsidRDefault="00C9541D" w:rsidP="00861856">
                      <w:pPr>
                        <w:spacing w:line="20" w:lineRule="atLeast"/>
                        <w:ind w:right="26"/>
                        <w:rPr>
                          <w:rFonts w:ascii="Garamond" w:hAnsi="Garamond" w:cs="Arial"/>
                          <w:sz w:val="16"/>
                          <w:szCs w:val="16"/>
                        </w:rPr>
                      </w:pPr>
                      <w:proofErr w:type="gramStart"/>
                      <w:r w:rsidRPr="00C9541D">
                        <w:rPr>
                          <w:rFonts w:ascii="Garamond" w:hAnsi="Garamond" w:cs="Arial"/>
                          <w:sz w:val="16"/>
                          <w:szCs w:val="16"/>
                        </w:rPr>
                        <w:t xml:space="preserve">BARCODE </w:t>
                      </w:r>
                      <w:r>
                        <w:rPr>
                          <w:rFonts w:ascii="Garamond" w:hAnsi="Garamond" w:cs="Arial"/>
                          <w:sz w:val="16"/>
                          <w:szCs w:val="16"/>
                        </w:rPr>
                        <w:t xml:space="preserve"> </w:t>
                      </w:r>
                      <w:r w:rsidR="00063F18">
                        <w:rPr>
                          <w:rFonts w:ascii="Garamond" w:hAnsi="Garamond" w:cs="Arial"/>
                          <w:sz w:val="16"/>
                          <w:szCs w:val="16"/>
                        </w:rPr>
                        <w:t>bottle</w:t>
                      </w:r>
                      <w:proofErr w:type="gramEnd"/>
                      <w:r w:rsidR="00063F18">
                        <w:rPr>
                          <w:rFonts w:ascii="Garamond" w:hAnsi="Garamond" w:cs="Arial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Garamond" w:hAnsi="Garamond" w:cs="Arial"/>
                          <w:sz w:val="16"/>
                          <w:szCs w:val="16"/>
                        </w:rPr>
                        <w:t>6009077000139</w:t>
                      </w:r>
                      <w:r w:rsidR="00063F18">
                        <w:rPr>
                          <w:rFonts w:ascii="Garamond" w:hAnsi="Garamond" w:cs="Arial"/>
                          <w:sz w:val="16"/>
                          <w:szCs w:val="16"/>
                        </w:rPr>
                        <w:t xml:space="preserve"> </w:t>
                      </w:r>
                      <w:r w:rsidR="00063F18" w:rsidRPr="00063F18">
                        <w:rPr>
                          <w:rFonts w:ascii="Garamond" w:hAnsi="Garamond" w:cs="Arial"/>
                          <w:sz w:val="16"/>
                          <w:szCs w:val="16"/>
                        </w:rPr>
                        <w:t xml:space="preserve">box </w:t>
                      </w:r>
                      <w:r w:rsidR="00063F18" w:rsidRPr="00063F18">
                        <w:rPr>
                          <w:rFonts w:ascii="Garamond" w:eastAsia="Times New Roman" w:hAnsi="Garamond" w:cs="Times New Roman"/>
                          <w:sz w:val="16"/>
                          <w:szCs w:val="16"/>
                          <w:lang w:val="en-GB"/>
                        </w:rPr>
                        <w:t>16009077000136</w:t>
                      </w:r>
                      <w:r w:rsidR="00063F18" w:rsidRPr="00063F18">
                        <w:rPr>
                          <w:rFonts w:ascii="Garamond" w:hAnsi="Garamond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5BD4452" w14:textId="77777777" w:rsidR="00063F18" w:rsidRDefault="00063F18" w:rsidP="00861856">
                      <w:pPr>
                        <w:spacing w:line="20" w:lineRule="atLeast"/>
                        <w:ind w:right="26"/>
                        <w:rPr>
                          <w:rFonts w:ascii="Garamond" w:hAnsi="Garamond" w:cs="Arial"/>
                          <w:sz w:val="16"/>
                          <w:szCs w:val="16"/>
                        </w:rPr>
                      </w:pPr>
                    </w:p>
                    <w:p w14:paraId="31313560" w14:textId="77777777" w:rsidR="00063F18" w:rsidRPr="00C9541D" w:rsidRDefault="00063F18" w:rsidP="00861856">
                      <w:pPr>
                        <w:spacing w:line="20" w:lineRule="atLeast"/>
                        <w:ind w:right="26"/>
                        <w:rPr>
                          <w:rFonts w:ascii="Garamond" w:hAnsi="Garamond" w:cs="Arial"/>
                          <w:sz w:val="16"/>
                          <w:szCs w:val="16"/>
                        </w:rPr>
                      </w:pPr>
                    </w:p>
                    <w:p w14:paraId="59D89681" w14:textId="77777777" w:rsidR="00F80CF2" w:rsidRPr="00F80CF2" w:rsidRDefault="00F80CF2" w:rsidP="00861856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512B265" w14:textId="77777777" w:rsidR="00F80CF2" w:rsidRPr="00F80CF2" w:rsidRDefault="00F80CF2" w:rsidP="00861856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799">
        <w:rPr>
          <w:rFonts w:ascii="Garamond" w:hAnsi="Garamond" w:cs="Bembo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F86E6AE" wp14:editId="26BA651A">
                <wp:simplePos x="0" y="0"/>
                <wp:positionH relativeFrom="column">
                  <wp:posOffset>-16510</wp:posOffset>
                </wp:positionH>
                <wp:positionV relativeFrom="paragraph">
                  <wp:posOffset>50800</wp:posOffset>
                </wp:positionV>
                <wp:extent cx="3092450" cy="7524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423E4" w14:textId="475E60AA" w:rsidR="00F47799" w:rsidRDefault="003D2E07" w:rsidP="00861856">
                            <w:pPr>
                              <w:spacing w:line="22" w:lineRule="atLeast"/>
                              <w:ind w:right="535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Gill Sans MT" w:hAnsi="Gill Sans MT" w:cs="Bembo"/>
                                <w:sz w:val="16"/>
                                <w:szCs w:val="16"/>
                              </w:rPr>
                              <w:t xml:space="preserve">RATINGS &amp; </w:t>
                            </w:r>
                            <w:proofErr w:type="gramStart"/>
                            <w:r>
                              <w:rPr>
                                <w:rFonts w:ascii="Gill Sans MT" w:hAnsi="Gill Sans MT" w:cs="Bembo"/>
                                <w:sz w:val="16"/>
                                <w:szCs w:val="16"/>
                              </w:rPr>
                              <w:t>REVIEWS</w:t>
                            </w:r>
                            <w:r w:rsidR="00D31186">
                              <w:rPr>
                                <w:rFonts w:ascii="Gill Sans MT" w:hAnsi="Gill Sans MT" w:cs="Bemb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80CF2" w:rsidRPr="009F5C91">
                              <w:rPr>
                                <w:rFonts w:ascii="Gill Sans MT" w:hAnsi="Gill Sans MT" w:cs="Bembo"/>
                                <w:sz w:val="16"/>
                                <w:szCs w:val="16"/>
                              </w:rPr>
                              <w:t xml:space="preserve"> |</w:t>
                            </w:r>
                            <w:proofErr w:type="gramEnd"/>
                            <w:r w:rsidR="00D31186">
                              <w:rPr>
                                <w:rFonts w:ascii="Gill Sans MT" w:hAnsi="Gill Sans MT" w:cs="Bemb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80CF2" w:rsidRPr="00374306">
                              <w:rPr>
                                <w:rFonts w:ascii="Garamond" w:hAnsi="Garamond" w:cs="Bemb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7421">
                              <w:rPr>
                                <w:rFonts w:ascii="Garamond" w:hAnsi="Garamond" w:cs="Arial"/>
                                <w:color w:val="000000"/>
                                <w:sz w:val="20"/>
                                <w:szCs w:val="20"/>
                              </w:rPr>
                              <w:t>Since our first vintage in 1996 we have committed to making a style of Chenin that captures the pur</w:t>
                            </w:r>
                            <w:r w:rsidR="00A058DD">
                              <w:rPr>
                                <w:rFonts w:ascii="Garamond" w:hAnsi="Garamond" w:cs="Arial"/>
                                <w:color w:val="000000"/>
                                <w:sz w:val="20"/>
                                <w:szCs w:val="20"/>
                              </w:rPr>
                              <w:t>ity of the grape. Previous vintages have been</w:t>
                            </w:r>
                            <w:r w:rsidR="00757421">
                              <w:rPr>
                                <w:rFonts w:ascii="Garamond" w:hAnsi="Garamond" w:cs="Arial"/>
                                <w:color w:val="000000"/>
                                <w:sz w:val="20"/>
                                <w:szCs w:val="20"/>
                              </w:rPr>
                              <w:t xml:space="preserve"> regular </w:t>
                            </w:r>
                            <w:proofErr w:type="gramStart"/>
                            <w:r w:rsidR="00757421">
                              <w:rPr>
                                <w:rFonts w:ascii="Garamond" w:hAnsi="Garamond" w:cs="Arial"/>
                                <w:color w:val="000000"/>
                                <w:sz w:val="20"/>
                                <w:szCs w:val="20"/>
                              </w:rPr>
                              <w:t>4 star</w:t>
                            </w:r>
                            <w:proofErr w:type="gramEnd"/>
                            <w:r w:rsidR="00757421">
                              <w:rPr>
                                <w:rFonts w:ascii="Garamond" w:hAnsi="Garamond" w:cs="Arial"/>
                                <w:color w:val="000000"/>
                                <w:sz w:val="20"/>
                                <w:szCs w:val="20"/>
                              </w:rPr>
                              <w:t xml:space="preserve"> wine</w:t>
                            </w:r>
                            <w:r w:rsidR="006E2D04">
                              <w:rPr>
                                <w:rFonts w:ascii="Garamond" w:hAnsi="Garamond" w:cs="Arial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="00757421">
                              <w:rPr>
                                <w:rFonts w:ascii="Garamond" w:hAnsi="Garamond" w:cs="Arial"/>
                                <w:color w:val="000000"/>
                                <w:sz w:val="20"/>
                                <w:szCs w:val="20"/>
                              </w:rPr>
                              <w:t xml:space="preserve"> in Platter</w:t>
                            </w:r>
                            <w:r w:rsidR="00DF5AF0">
                              <w:rPr>
                                <w:rFonts w:ascii="Garamond" w:hAnsi="Garamond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6E2D04">
                              <w:rPr>
                                <w:rFonts w:ascii="Garamond" w:hAnsi="Garamond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F19899" w14:textId="77777777" w:rsidR="00F80CF2" w:rsidRPr="00374306" w:rsidRDefault="00F80CF2" w:rsidP="00F80CF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rPr>
                                <w:rFonts w:ascii="Garamond" w:hAnsi="Garamond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21781D52" w14:textId="77777777" w:rsidR="00F80CF2" w:rsidRDefault="00F80CF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E6AE" id="Text Box 4" o:spid="_x0000_s1027" type="#_x0000_t202" style="position:absolute;margin-left:-1.3pt;margin-top:4pt;width:243.5pt;height:59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" fillcolor="white [3201]" stroked="f" strokeweight=".5pt">
                <v:textbox inset="0,0,0,0">
                  <w:txbxContent>
                    <w:p w14:paraId="145423E4" w14:textId="475E60AA" w:rsidR="00F47799" w:rsidRDefault="003D2E07" w:rsidP="00861856">
                      <w:pPr>
                        <w:spacing w:line="22" w:lineRule="atLeast"/>
                        <w:ind w:right="535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>
                        <w:rPr>
                          <w:rFonts w:ascii="Gill Sans MT" w:hAnsi="Gill Sans MT" w:cs="Bembo"/>
                          <w:sz w:val="16"/>
                          <w:szCs w:val="16"/>
                        </w:rPr>
                        <w:t xml:space="preserve">RATINGS &amp; </w:t>
                      </w:r>
                      <w:proofErr w:type="gramStart"/>
                      <w:r>
                        <w:rPr>
                          <w:rFonts w:ascii="Gill Sans MT" w:hAnsi="Gill Sans MT" w:cs="Bembo"/>
                          <w:sz w:val="16"/>
                          <w:szCs w:val="16"/>
                        </w:rPr>
                        <w:t>REVIEWS</w:t>
                      </w:r>
                      <w:r w:rsidR="00D31186">
                        <w:rPr>
                          <w:rFonts w:ascii="Gill Sans MT" w:hAnsi="Gill Sans MT" w:cs="Bembo"/>
                          <w:sz w:val="16"/>
                          <w:szCs w:val="16"/>
                        </w:rPr>
                        <w:t xml:space="preserve"> </w:t>
                      </w:r>
                      <w:r w:rsidR="00F80CF2" w:rsidRPr="009F5C91">
                        <w:rPr>
                          <w:rFonts w:ascii="Gill Sans MT" w:hAnsi="Gill Sans MT" w:cs="Bembo"/>
                          <w:sz w:val="16"/>
                          <w:szCs w:val="16"/>
                        </w:rPr>
                        <w:t xml:space="preserve"> |</w:t>
                      </w:r>
                      <w:proofErr w:type="gramEnd"/>
                      <w:r w:rsidR="00D31186">
                        <w:rPr>
                          <w:rFonts w:ascii="Gill Sans MT" w:hAnsi="Gill Sans MT" w:cs="Bembo"/>
                          <w:sz w:val="16"/>
                          <w:szCs w:val="16"/>
                        </w:rPr>
                        <w:t xml:space="preserve"> </w:t>
                      </w:r>
                      <w:r w:rsidR="00F80CF2" w:rsidRPr="00374306">
                        <w:rPr>
                          <w:rFonts w:ascii="Garamond" w:hAnsi="Garamond" w:cs="Bembo"/>
                          <w:sz w:val="20"/>
                          <w:szCs w:val="20"/>
                        </w:rPr>
                        <w:t xml:space="preserve"> </w:t>
                      </w:r>
                      <w:r w:rsidR="00757421">
                        <w:rPr>
                          <w:rFonts w:ascii="Garamond" w:hAnsi="Garamond" w:cs="Arial"/>
                          <w:color w:val="000000"/>
                          <w:sz w:val="20"/>
                          <w:szCs w:val="20"/>
                        </w:rPr>
                        <w:t>Since our first vintage in 1996 we have committed to making a style of Chenin that captures the pur</w:t>
                      </w:r>
                      <w:r w:rsidR="00A058DD">
                        <w:rPr>
                          <w:rFonts w:ascii="Garamond" w:hAnsi="Garamond" w:cs="Arial"/>
                          <w:color w:val="000000"/>
                          <w:sz w:val="20"/>
                          <w:szCs w:val="20"/>
                        </w:rPr>
                        <w:t>ity of the grape. Previous vintages have been</w:t>
                      </w:r>
                      <w:r w:rsidR="00757421">
                        <w:rPr>
                          <w:rFonts w:ascii="Garamond" w:hAnsi="Garamond" w:cs="Arial"/>
                          <w:color w:val="000000"/>
                          <w:sz w:val="20"/>
                          <w:szCs w:val="20"/>
                        </w:rPr>
                        <w:t xml:space="preserve"> regular </w:t>
                      </w:r>
                      <w:proofErr w:type="gramStart"/>
                      <w:r w:rsidR="00757421">
                        <w:rPr>
                          <w:rFonts w:ascii="Garamond" w:hAnsi="Garamond" w:cs="Arial"/>
                          <w:color w:val="000000"/>
                          <w:sz w:val="20"/>
                          <w:szCs w:val="20"/>
                        </w:rPr>
                        <w:t>4 star</w:t>
                      </w:r>
                      <w:proofErr w:type="gramEnd"/>
                      <w:r w:rsidR="00757421">
                        <w:rPr>
                          <w:rFonts w:ascii="Garamond" w:hAnsi="Garamond" w:cs="Arial"/>
                          <w:color w:val="000000"/>
                          <w:sz w:val="20"/>
                          <w:szCs w:val="20"/>
                        </w:rPr>
                        <w:t xml:space="preserve"> wine</w:t>
                      </w:r>
                      <w:r w:rsidR="006E2D04">
                        <w:rPr>
                          <w:rFonts w:ascii="Garamond" w:hAnsi="Garamond" w:cs="Arial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="00757421">
                        <w:rPr>
                          <w:rFonts w:ascii="Garamond" w:hAnsi="Garamond" w:cs="Arial"/>
                          <w:color w:val="000000"/>
                          <w:sz w:val="20"/>
                          <w:szCs w:val="20"/>
                        </w:rPr>
                        <w:t xml:space="preserve"> in Platter</w:t>
                      </w:r>
                      <w:r w:rsidR="00DF5AF0">
                        <w:rPr>
                          <w:rFonts w:ascii="Garamond" w:hAnsi="Garamond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6E2D04">
                        <w:rPr>
                          <w:rFonts w:ascii="Garamond" w:hAnsi="Garamond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F19899" w14:textId="77777777" w:rsidR="00F80CF2" w:rsidRPr="00374306" w:rsidRDefault="00F80CF2" w:rsidP="00F80CF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rPr>
                          <w:rFonts w:ascii="Garamond" w:hAnsi="Garamond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21781D52" w14:textId="77777777" w:rsidR="00F80CF2" w:rsidRDefault="00F80CF2"/>
                  </w:txbxContent>
                </v:textbox>
              </v:shape>
            </w:pict>
          </mc:Fallback>
        </mc:AlternateContent>
      </w:r>
    </w:p>
    <w:p w14:paraId="0D2DDA97" w14:textId="77777777" w:rsidR="00F80CF2" w:rsidRDefault="00F80CF2" w:rsidP="00A05257">
      <w:pPr>
        <w:spacing w:after="0" w:line="288" w:lineRule="auto"/>
        <w:rPr>
          <w:rFonts w:ascii="Garamond" w:hAnsi="Garamond"/>
          <w:sz w:val="20"/>
          <w:szCs w:val="20"/>
        </w:rPr>
      </w:pPr>
    </w:p>
    <w:p w14:paraId="3327891B" w14:textId="77777777" w:rsidR="00F80CF2" w:rsidRPr="00F80CF2" w:rsidRDefault="00F80CF2" w:rsidP="00F80CF2">
      <w:pPr>
        <w:rPr>
          <w:rFonts w:ascii="Garamond" w:hAnsi="Garamond"/>
          <w:sz w:val="20"/>
          <w:szCs w:val="20"/>
        </w:rPr>
      </w:pPr>
    </w:p>
    <w:p w14:paraId="0EC397C5" w14:textId="77777777" w:rsidR="00374306" w:rsidRDefault="00374306" w:rsidP="00F80CF2">
      <w:pPr>
        <w:rPr>
          <w:rFonts w:ascii="Garamond" w:hAnsi="Garamond"/>
          <w:sz w:val="20"/>
          <w:szCs w:val="20"/>
        </w:rPr>
      </w:pPr>
    </w:p>
    <w:p w14:paraId="00A21492" w14:textId="77777777" w:rsidR="003450F6" w:rsidRPr="00F80CF2" w:rsidRDefault="003450F6" w:rsidP="003450F6">
      <w:pPr>
        <w:spacing w:after="0"/>
        <w:rPr>
          <w:rFonts w:ascii="Garamond" w:hAnsi="Garamond"/>
          <w:sz w:val="20"/>
          <w:szCs w:val="20"/>
        </w:rPr>
      </w:pPr>
    </w:p>
    <w:p w14:paraId="64FBDAC3" w14:textId="77777777" w:rsidR="00F80CF2" w:rsidRDefault="00861856" w:rsidP="00F80CF2">
      <w:pPr>
        <w:rPr>
          <w:rFonts w:ascii="Garamond" w:hAnsi="Garamond"/>
          <w:sz w:val="20"/>
          <w:szCs w:val="20"/>
        </w:rPr>
      </w:pPr>
      <w:r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247282" wp14:editId="1949B6D3">
                <wp:simplePos x="0" y="0"/>
                <wp:positionH relativeFrom="column">
                  <wp:posOffset>2193290</wp:posOffset>
                </wp:positionH>
                <wp:positionV relativeFrom="paragraph">
                  <wp:posOffset>247014</wp:posOffset>
                </wp:positionV>
                <wp:extent cx="891540" cy="904875"/>
                <wp:effectExtent l="0" t="0" r="381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279E5" w14:textId="77777777" w:rsidR="004A77C5" w:rsidRPr="009F5C91" w:rsidRDefault="004A77C5" w:rsidP="004A77C5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9F5C91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VINEYARD </w:t>
                            </w:r>
                          </w:p>
                          <w:p w14:paraId="297B0A87" w14:textId="77777777" w:rsidR="004A77C5" w:rsidRPr="009F5C91" w:rsidRDefault="004A77C5" w:rsidP="004A77C5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9F5C91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AGE</w:t>
                            </w:r>
                          </w:p>
                          <w:p w14:paraId="704FA9B1" w14:textId="77777777" w:rsidR="00C53EAA" w:rsidRDefault="00C53EAA" w:rsidP="00C53EAA">
                            <w:pPr>
                              <w:spacing w:after="0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3B2DE489" w14:textId="5715806F" w:rsidR="004A77C5" w:rsidRPr="00374306" w:rsidRDefault="00C53EAA" w:rsidP="00C53EAA">
                            <w:pPr>
                              <w:spacing w:after="0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1856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Ranging</w:t>
                            </w:r>
                            <w:r w:rsidR="00ED5FC9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between 3 and 4</w:t>
                            </w:r>
                            <w:r w:rsidR="00F457AD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8</w:t>
                            </w:r>
                            <w:r w:rsidR="00757421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57421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yrs</w:t>
                            </w:r>
                            <w:proofErr w:type="spellEnd"/>
                          </w:p>
                          <w:p w14:paraId="6AA531B6" w14:textId="77777777" w:rsidR="004A77C5" w:rsidRPr="00374306" w:rsidRDefault="004A77C5" w:rsidP="004A77C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7282" id="Text Box 13" o:spid="_x0000_s1028" type="#_x0000_t202" style="position:absolute;margin-left:172.7pt;margin-top:19.45pt;width:70.2pt;height:7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" filled="f" stroked="f" strokeweight=".5pt">
                <v:textbox inset="0,0,0,0">
                  <w:txbxContent>
                    <w:p w14:paraId="163279E5" w14:textId="77777777" w:rsidR="004A77C5" w:rsidRPr="009F5C91" w:rsidRDefault="004A77C5" w:rsidP="004A77C5">
                      <w:pPr>
                        <w:spacing w:after="0"/>
                        <w:jc w:val="center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9F5C91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VINEYARD </w:t>
                      </w:r>
                    </w:p>
                    <w:p w14:paraId="297B0A87" w14:textId="77777777" w:rsidR="004A77C5" w:rsidRPr="009F5C91" w:rsidRDefault="004A77C5" w:rsidP="004A77C5">
                      <w:pPr>
                        <w:spacing w:after="0"/>
                        <w:jc w:val="center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9F5C91">
                        <w:rPr>
                          <w:rFonts w:ascii="Gill Sans MT" w:hAnsi="Gill Sans MT"/>
                          <w:sz w:val="16"/>
                          <w:szCs w:val="16"/>
                        </w:rPr>
                        <w:t>AGE</w:t>
                      </w:r>
                    </w:p>
                    <w:p w14:paraId="704FA9B1" w14:textId="77777777" w:rsidR="00C53EAA" w:rsidRDefault="00C53EAA" w:rsidP="00C53EAA">
                      <w:pPr>
                        <w:spacing w:after="0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3B2DE489" w14:textId="5715806F" w:rsidR="004A77C5" w:rsidRPr="00374306" w:rsidRDefault="00C53EAA" w:rsidP="00C53EAA">
                      <w:pPr>
                        <w:spacing w:after="0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</w:t>
                      </w:r>
                      <w:r w:rsidR="00861856">
                        <w:rPr>
                          <w:rFonts w:ascii="Garamond" w:hAnsi="Garamond"/>
                          <w:sz w:val="18"/>
                          <w:szCs w:val="18"/>
                        </w:rPr>
                        <w:t>Ranging</w:t>
                      </w:r>
                      <w:r w:rsidR="00ED5FC9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between 3 and 4</w:t>
                      </w:r>
                      <w:r w:rsidR="00F457AD">
                        <w:rPr>
                          <w:rFonts w:ascii="Garamond" w:hAnsi="Garamond"/>
                          <w:sz w:val="18"/>
                          <w:szCs w:val="18"/>
                        </w:rPr>
                        <w:t>8</w:t>
                      </w:r>
                      <w:r w:rsidR="00757421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57421">
                        <w:rPr>
                          <w:rFonts w:ascii="Garamond" w:hAnsi="Garamond"/>
                          <w:sz w:val="18"/>
                          <w:szCs w:val="18"/>
                        </w:rPr>
                        <w:t>yrs</w:t>
                      </w:r>
                      <w:proofErr w:type="spellEnd"/>
                    </w:p>
                    <w:p w14:paraId="6AA531B6" w14:textId="77777777" w:rsidR="004A77C5" w:rsidRPr="00374306" w:rsidRDefault="004A77C5" w:rsidP="004A77C5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F78F13" wp14:editId="23389E40">
                <wp:simplePos x="0" y="0"/>
                <wp:positionH relativeFrom="column">
                  <wp:posOffset>1497965</wp:posOffset>
                </wp:positionH>
                <wp:positionV relativeFrom="paragraph">
                  <wp:posOffset>237490</wp:posOffset>
                </wp:positionV>
                <wp:extent cx="647700" cy="746760"/>
                <wp:effectExtent l="0" t="0" r="0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64E0C" w14:textId="77777777" w:rsidR="004A77C5" w:rsidRPr="009F5C91" w:rsidRDefault="004A77C5" w:rsidP="004A77C5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9F5C91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CULTIVAR</w:t>
                            </w:r>
                          </w:p>
                          <w:p w14:paraId="515CDD1A" w14:textId="77777777" w:rsidR="004A77C5" w:rsidRPr="00374306" w:rsidRDefault="004A77C5" w:rsidP="004A77C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14:paraId="729B17DE" w14:textId="77777777" w:rsidR="004A77C5" w:rsidRPr="00374306" w:rsidRDefault="004A77C5" w:rsidP="004A77C5">
                            <w:pPr>
                              <w:spacing w:after="0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14:paraId="42EF8F4B" w14:textId="77777777" w:rsidR="004A77C5" w:rsidRPr="00374306" w:rsidRDefault="004A77C5" w:rsidP="004A77C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374306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Chenin Blanc</w:t>
                            </w:r>
                          </w:p>
                          <w:p w14:paraId="7B58FC98" w14:textId="77777777" w:rsidR="004A77C5" w:rsidRPr="00374306" w:rsidRDefault="004A77C5" w:rsidP="004A77C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78F13" id="Text Box 12" o:spid="_x0000_s1029" type="#_x0000_t202" style="position:absolute;margin-left:117.95pt;margin-top:18.7pt;width:51pt;height:58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" filled="f" stroked="f" strokeweight=".5pt">
                <v:textbox inset="0,0,0,0">
                  <w:txbxContent>
                    <w:p w14:paraId="2F364E0C" w14:textId="77777777" w:rsidR="004A77C5" w:rsidRPr="009F5C91" w:rsidRDefault="004A77C5" w:rsidP="004A77C5">
                      <w:pPr>
                        <w:spacing w:after="0"/>
                        <w:jc w:val="center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9F5C91">
                        <w:rPr>
                          <w:rFonts w:ascii="Gill Sans MT" w:hAnsi="Gill Sans MT"/>
                          <w:sz w:val="16"/>
                          <w:szCs w:val="16"/>
                        </w:rPr>
                        <w:t>CULTIVAR</w:t>
                      </w:r>
                    </w:p>
                    <w:p w14:paraId="515CDD1A" w14:textId="77777777" w:rsidR="004A77C5" w:rsidRPr="00374306" w:rsidRDefault="004A77C5" w:rsidP="004A77C5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14:paraId="729B17DE" w14:textId="77777777" w:rsidR="004A77C5" w:rsidRPr="00374306" w:rsidRDefault="004A77C5" w:rsidP="004A77C5">
                      <w:pPr>
                        <w:spacing w:after="0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14:paraId="42EF8F4B" w14:textId="77777777" w:rsidR="004A77C5" w:rsidRPr="00374306" w:rsidRDefault="004A77C5" w:rsidP="004A77C5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374306">
                        <w:rPr>
                          <w:rFonts w:ascii="Garamond" w:hAnsi="Garamond"/>
                          <w:sz w:val="18"/>
                          <w:szCs w:val="18"/>
                        </w:rPr>
                        <w:t>Chenin Blanc</w:t>
                      </w:r>
                    </w:p>
                    <w:p w14:paraId="7B58FC98" w14:textId="77777777" w:rsidR="004A77C5" w:rsidRPr="00374306" w:rsidRDefault="004A77C5" w:rsidP="004A77C5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1BC8A1" wp14:editId="1AEC97FD">
                <wp:simplePos x="0" y="0"/>
                <wp:positionH relativeFrom="column">
                  <wp:posOffset>2162175</wp:posOffset>
                </wp:positionH>
                <wp:positionV relativeFrom="paragraph">
                  <wp:posOffset>196850</wp:posOffset>
                </wp:positionV>
                <wp:extent cx="0" cy="333375"/>
                <wp:effectExtent l="0" t="0" r="19050" b="952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5B59C" id="Straight Connector 3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15.5pt" to="170.2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" strokecolor="black [3213]"/>
            </w:pict>
          </mc:Fallback>
        </mc:AlternateContent>
      </w:r>
      <w:r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8F940A" wp14:editId="7C2EEFE9">
                <wp:simplePos x="0" y="0"/>
                <wp:positionH relativeFrom="column">
                  <wp:posOffset>1473835</wp:posOffset>
                </wp:positionH>
                <wp:positionV relativeFrom="paragraph">
                  <wp:posOffset>196850</wp:posOffset>
                </wp:positionV>
                <wp:extent cx="0" cy="333375"/>
                <wp:effectExtent l="0" t="0" r="19050" b="952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FE966" id="Straight Connector 3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05pt,15.5pt" to="116.0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" strokecolor="black [3213]"/>
            </w:pict>
          </mc:Fallback>
        </mc:AlternateContent>
      </w:r>
      <w:r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B6CB43" wp14:editId="12A093E6">
                <wp:simplePos x="0" y="0"/>
                <wp:positionH relativeFrom="column">
                  <wp:posOffset>783591</wp:posOffset>
                </wp:positionH>
                <wp:positionV relativeFrom="paragraph">
                  <wp:posOffset>247015</wp:posOffset>
                </wp:positionV>
                <wp:extent cx="685800" cy="746760"/>
                <wp:effectExtent l="0" t="0" r="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741FA" w14:textId="77777777" w:rsidR="004A77C5" w:rsidRPr="009F5C91" w:rsidRDefault="004A77C5" w:rsidP="004A77C5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9F5C91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BOTTLES</w:t>
                            </w:r>
                          </w:p>
                          <w:p w14:paraId="554AF946" w14:textId="77777777" w:rsidR="004A77C5" w:rsidRPr="009F5C91" w:rsidRDefault="004A77C5" w:rsidP="004A77C5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9F5C91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PRODUCED</w:t>
                            </w:r>
                          </w:p>
                          <w:p w14:paraId="3849CA06" w14:textId="77777777" w:rsidR="004A77C5" w:rsidRPr="009F5C91" w:rsidRDefault="004A77C5" w:rsidP="004A77C5">
                            <w:pPr>
                              <w:spacing w:after="0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01D8089F" w14:textId="183F9596" w:rsidR="004A77C5" w:rsidRPr="00374306" w:rsidRDefault="006B7924" w:rsidP="004A77C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7</w:t>
                            </w:r>
                            <w:r w:rsidR="00F457AD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9930</w:t>
                            </w:r>
                          </w:p>
                          <w:p w14:paraId="57CF7754" w14:textId="77777777" w:rsidR="004A77C5" w:rsidRPr="00374306" w:rsidRDefault="00861856" w:rsidP="004A77C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bottles</w:t>
                            </w:r>
                          </w:p>
                          <w:p w14:paraId="4D21BADE" w14:textId="77777777" w:rsidR="004A77C5" w:rsidRPr="00374306" w:rsidRDefault="004A77C5" w:rsidP="004A77C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CB43" id="Text Box 11" o:spid="_x0000_s1030" type="#_x0000_t202" style="position:absolute;margin-left:61.7pt;margin-top:19.45pt;width:54pt;height:58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" filled="f" stroked="f" strokeweight=".5pt">
                <v:textbox inset="0,0,0,0">
                  <w:txbxContent>
                    <w:p w14:paraId="561741FA" w14:textId="77777777" w:rsidR="004A77C5" w:rsidRPr="009F5C91" w:rsidRDefault="004A77C5" w:rsidP="004A77C5">
                      <w:pPr>
                        <w:spacing w:after="0"/>
                        <w:jc w:val="center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9F5C91">
                        <w:rPr>
                          <w:rFonts w:ascii="Gill Sans MT" w:hAnsi="Gill Sans MT"/>
                          <w:sz w:val="16"/>
                          <w:szCs w:val="16"/>
                        </w:rPr>
                        <w:t>BOTTLES</w:t>
                      </w:r>
                    </w:p>
                    <w:p w14:paraId="554AF946" w14:textId="77777777" w:rsidR="004A77C5" w:rsidRPr="009F5C91" w:rsidRDefault="004A77C5" w:rsidP="004A77C5">
                      <w:pPr>
                        <w:spacing w:after="0"/>
                        <w:jc w:val="center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9F5C91">
                        <w:rPr>
                          <w:rFonts w:ascii="Gill Sans MT" w:hAnsi="Gill Sans MT"/>
                          <w:sz w:val="16"/>
                          <w:szCs w:val="16"/>
                        </w:rPr>
                        <w:t>PRODUCED</w:t>
                      </w:r>
                    </w:p>
                    <w:p w14:paraId="3849CA06" w14:textId="77777777" w:rsidR="004A77C5" w:rsidRPr="009F5C91" w:rsidRDefault="004A77C5" w:rsidP="004A77C5">
                      <w:pPr>
                        <w:spacing w:after="0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01D8089F" w14:textId="183F9596" w:rsidR="004A77C5" w:rsidRPr="00374306" w:rsidRDefault="006B7924" w:rsidP="004A77C5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7</w:t>
                      </w:r>
                      <w:r w:rsidR="00F457AD">
                        <w:rPr>
                          <w:rFonts w:ascii="Garamond" w:hAnsi="Garamond"/>
                          <w:sz w:val="18"/>
                          <w:szCs w:val="18"/>
                        </w:rPr>
                        <w:t>9930</w:t>
                      </w:r>
                    </w:p>
                    <w:p w14:paraId="57CF7754" w14:textId="77777777" w:rsidR="004A77C5" w:rsidRPr="00374306" w:rsidRDefault="00861856" w:rsidP="004A77C5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bottles</w:t>
                      </w:r>
                    </w:p>
                    <w:p w14:paraId="4D21BADE" w14:textId="77777777" w:rsidR="004A77C5" w:rsidRPr="00374306" w:rsidRDefault="004A77C5" w:rsidP="004A77C5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11F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5687C4" wp14:editId="53A3404B">
                <wp:simplePos x="0" y="0"/>
                <wp:positionH relativeFrom="column">
                  <wp:posOffset>6175679</wp:posOffset>
                </wp:positionH>
                <wp:positionV relativeFrom="paragraph">
                  <wp:posOffset>240030</wp:posOffset>
                </wp:positionV>
                <wp:extent cx="301625" cy="746760"/>
                <wp:effectExtent l="0" t="0" r="3175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D5DFE" w14:textId="77777777" w:rsidR="005B6093" w:rsidRPr="009F5C91" w:rsidRDefault="005B6093" w:rsidP="005B6093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9F5C91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pH</w:t>
                            </w:r>
                          </w:p>
                          <w:p w14:paraId="0EDB82C9" w14:textId="77777777" w:rsidR="005B6093" w:rsidRPr="00374306" w:rsidRDefault="005B6093" w:rsidP="005B6093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14:paraId="163524A0" w14:textId="77777777" w:rsidR="005B6093" w:rsidRPr="00374306" w:rsidRDefault="005B6093" w:rsidP="005B6093">
                            <w:pPr>
                              <w:spacing w:after="0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14:paraId="0FCACC2B" w14:textId="38C7059D" w:rsidR="005B6093" w:rsidRPr="00374306" w:rsidRDefault="005B6093" w:rsidP="005B6093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374306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3.</w:t>
                            </w:r>
                            <w:r w:rsidR="006B7924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  <w:p w14:paraId="72075061" w14:textId="77777777" w:rsidR="005B6093" w:rsidRPr="00374306" w:rsidRDefault="005B6093" w:rsidP="005B6093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14:paraId="1DA39360" w14:textId="77777777" w:rsidR="005B6093" w:rsidRPr="00374306" w:rsidRDefault="005B6093" w:rsidP="005B6093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687C4" id="Text Box 19" o:spid="_x0000_s1031" type="#_x0000_t202" style="position:absolute;margin-left:486.25pt;margin-top:18.9pt;width:23.75pt;height:5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" filled="f" stroked="f" strokeweight=".5pt">
                <v:textbox inset="0,0,0,0">
                  <w:txbxContent>
                    <w:p w14:paraId="0F0D5DFE" w14:textId="77777777" w:rsidR="005B6093" w:rsidRPr="009F5C91" w:rsidRDefault="005B6093" w:rsidP="005B6093">
                      <w:pPr>
                        <w:spacing w:after="0"/>
                        <w:jc w:val="center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9F5C91">
                        <w:rPr>
                          <w:rFonts w:ascii="Gill Sans MT" w:hAnsi="Gill Sans MT"/>
                          <w:sz w:val="16"/>
                          <w:szCs w:val="16"/>
                        </w:rPr>
                        <w:t>pH</w:t>
                      </w:r>
                    </w:p>
                    <w:p w14:paraId="0EDB82C9" w14:textId="77777777" w:rsidR="005B6093" w:rsidRPr="00374306" w:rsidRDefault="005B6093" w:rsidP="005B6093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14:paraId="163524A0" w14:textId="77777777" w:rsidR="005B6093" w:rsidRPr="00374306" w:rsidRDefault="005B6093" w:rsidP="005B6093">
                      <w:pPr>
                        <w:spacing w:after="0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14:paraId="0FCACC2B" w14:textId="38C7059D" w:rsidR="005B6093" w:rsidRPr="00374306" w:rsidRDefault="005B6093" w:rsidP="005B6093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374306">
                        <w:rPr>
                          <w:rFonts w:ascii="Garamond" w:hAnsi="Garamond"/>
                          <w:sz w:val="18"/>
                          <w:szCs w:val="18"/>
                        </w:rPr>
                        <w:t>3.</w:t>
                      </w:r>
                      <w:r w:rsidR="006B7924">
                        <w:rPr>
                          <w:rFonts w:ascii="Garamond" w:hAnsi="Garamond"/>
                          <w:sz w:val="18"/>
                          <w:szCs w:val="18"/>
                        </w:rPr>
                        <w:t>25</w:t>
                      </w:r>
                    </w:p>
                    <w:p w14:paraId="72075061" w14:textId="77777777" w:rsidR="005B6093" w:rsidRPr="00374306" w:rsidRDefault="005B6093" w:rsidP="005B6093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14:paraId="1DA39360" w14:textId="77777777" w:rsidR="005B6093" w:rsidRPr="00374306" w:rsidRDefault="005B6093" w:rsidP="005B6093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11F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E67223" wp14:editId="7BB569F9">
                <wp:simplePos x="0" y="0"/>
                <wp:positionH relativeFrom="column">
                  <wp:posOffset>5597829</wp:posOffset>
                </wp:positionH>
                <wp:positionV relativeFrom="paragraph">
                  <wp:posOffset>248920</wp:posOffset>
                </wp:positionV>
                <wp:extent cx="524510" cy="746760"/>
                <wp:effectExtent l="0" t="0" r="8890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DB232" w14:textId="77777777" w:rsidR="005B6093" w:rsidRPr="009F5C91" w:rsidRDefault="005B6093" w:rsidP="005B6093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9F5C91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RS</w:t>
                            </w:r>
                          </w:p>
                          <w:p w14:paraId="4FC9F62A" w14:textId="77777777" w:rsidR="005B6093" w:rsidRPr="00374306" w:rsidRDefault="005B6093" w:rsidP="005B6093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14:paraId="11F58679" w14:textId="77777777" w:rsidR="005B6093" w:rsidRPr="00374306" w:rsidRDefault="005B6093" w:rsidP="005B6093">
                            <w:pPr>
                              <w:spacing w:after="0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14:paraId="133481F0" w14:textId="07FE8F8F" w:rsidR="005B6093" w:rsidRPr="00374306" w:rsidRDefault="006B7924" w:rsidP="005B6093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5.</w:t>
                            </w:r>
                            <w:r w:rsidR="00F457AD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4</w:t>
                            </w:r>
                            <w:r w:rsidR="00861856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g</w:t>
                            </w:r>
                            <w:r w:rsidR="005B6093" w:rsidRPr="00374306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/L</w:t>
                            </w:r>
                          </w:p>
                          <w:p w14:paraId="60698D95" w14:textId="77777777" w:rsidR="005B6093" w:rsidRPr="00374306" w:rsidRDefault="005B6093" w:rsidP="005B6093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67223" id="Text Box 18" o:spid="_x0000_s1032" type="#_x0000_t202" style="position:absolute;margin-left:440.75pt;margin-top:19.6pt;width:41.3pt;height:5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" filled="f" stroked="f" strokeweight=".5pt">
                <v:textbox inset="0,0,0,0">
                  <w:txbxContent>
                    <w:p w14:paraId="2F9DB232" w14:textId="77777777" w:rsidR="005B6093" w:rsidRPr="009F5C91" w:rsidRDefault="005B6093" w:rsidP="005B6093">
                      <w:pPr>
                        <w:spacing w:after="0"/>
                        <w:jc w:val="center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9F5C91">
                        <w:rPr>
                          <w:rFonts w:ascii="Gill Sans MT" w:hAnsi="Gill Sans MT"/>
                          <w:sz w:val="16"/>
                          <w:szCs w:val="16"/>
                        </w:rPr>
                        <w:t>RS</w:t>
                      </w:r>
                    </w:p>
                    <w:p w14:paraId="4FC9F62A" w14:textId="77777777" w:rsidR="005B6093" w:rsidRPr="00374306" w:rsidRDefault="005B6093" w:rsidP="005B6093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14:paraId="11F58679" w14:textId="77777777" w:rsidR="005B6093" w:rsidRPr="00374306" w:rsidRDefault="005B6093" w:rsidP="005B6093">
                      <w:pPr>
                        <w:spacing w:after="0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14:paraId="133481F0" w14:textId="07FE8F8F" w:rsidR="005B6093" w:rsidRPr="00374306" w:rsidRDefault="006B7924" w:rsidP="005B6093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5.</w:t>
                      </w:r>
                      <w:r w:rsidR="00F457AD">
                        <w:rPr>
                          <w:rFonts w:ascii="Garamond" w:hAnsi="Garamond"/>
                          <w:sz w:val="18"/>
                          <w:szCs w:val="18"/>
                        </w:rPr>
                        <w:t>4</w:t>
                      </w:r>
                      <w:r w:rsidR="00861856">
                        <w:rPr>
                          <w:rFonts w:ascii="Garamond" w:hAnsi="Garamond"/>
                          <w:sz w:val="18"/>
                          <w:szCs w:val="18"/>
                        </w:rPr>
                        <w:t>g</w:t>
                      </w:r>
                      <w:r w:rsidR="005B6093" w:rsidRPr="00374306">
                        <w:rPr>
                          <w:rFonts w:ascii="Garamond" w:hAnsi="Garamond"/>
                          <w:sz w:val="18"/>
                          <w:szCs w:val="18"/>
                        </w:rPr>
                        <w:t>/L</w:t>
                      </w:r>
                    </w:p>
                    <w:p w14:paraId="60698D95" w14:textId="77777777" w:rsidR="005B6093" w:rsidRPr="00374306" w:rsidRDefault="005B6093" w:rsidP="005B6093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11F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9AF7DAC" wp14:editId="5C753861">
                <wp:simplePos x="0" y="0"/>
                <wp:positionH relativeFrom="column">
                  <wp:posOffset>6098540</wp:posOffset>
                </wp:positionH>
                <wp:positionV relativeFrom="paragraph">
                  <wp:posOffset>196850</wp:posOffset>
                </wp:positionV>
                <wp:extent cx="0" cy="333375"/>
                <wp:effectExtent l="0" t="0" r="19050" b="95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E2168" id="Straight Connector 49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2pt,15.5pt" to="480.2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" strokecolor="black [3213]"/>
            </w:pict>
          </mc:Fallback>
        </mc:AlternateContent>
      </w:r>
      <w:r w:rsidR="00D1611F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00B5AF" wp14:editId="6E46C93F">
                <wp:simplePos x="0" y="0"/>
                <wp:positionH relativeFrom="column">
                  <wp:posOffset>5104765</wp:posOffset>
                </wp:positionH>
                <wp:positionV relativeFrom="paragraph">
                  <wp:posOffset>247650</wp:posOffset>
                </wp:positionV>
                <wp:extent cx="524510" cy="746760"/>
                <wp:effectExtent l="0" t="0" r="889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40B8" w14:textId="77777777" w:rsidR="005B6093" w:rsidRPr="009F5C91" w:rsidRDefault="005B6093" w:rsidP="005B6093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9F5C91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TA</w:t>
                            </w:r>
                          </w:p>
                          <w:p w14:paraId="77E471F0" w14:textId="77777777" w:rsidR="005B6093" w:rsidRPr="00374306" w:rsidRDefault="005B6093" w:rsidP="005B6093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14:paraId="11F3ECA4" w14:textId="77777777" w:rsidR="005B6093" w:rsidRPr="00374306" w:rsidRDefault="005B6093" w:rsidP="005B6093">
                            <w:pPr>
                              <w:spacing w:after="0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14:paraId="55CA0B25" w14:textId="179BB14A" w:rsidR="005B6093" w:rsidRPr="00374306" w:rsidRDefault="005B2EBE" w:rsidP="005B6093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6.</w:t>
                            </w:r>
                            <w:r w:rsidR="00F457AD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5</w:t>
                            </w:r>
                            <w:r w:rsidR="005B6093" w:rsidRPr="00374306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g/L</w:t>
                            </w:r>
                          </w:p>
                          <w:p w14:paraId="431A73CA" w14:textId="77777777" w:rsidR="005B6093" w:rsidRPr="00374306" w:rsidRDefault="005B6093" w:rsidP="005B6093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B5AF" id="Text Box 17" o:spid="_x0000_s1033" type="#_x0000_t202" style="position:absolute;margin-left:401.95pt;margin-top:19.5pt;width:41.3pt;height:5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" filled="f" stroked="f" strokeweight=".5pt">
                <v:textbox inset="0,0,0,0">
                  <w:txbxContent>
                    <w:p w14:paraId="036940B8" w14:textId="77777777" w:rsidR="005B6093" w:rsidRPr="009F5C91" w:rsidRDefault="005B6093" w:rsidP="005B6093">
                      <w:pPr>
                        <w:spacing w:after="0"/>
                        <w:jc w:val="center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9F5C91">
                        <w:rPr>
                          <w:rFonts w:ascii="Gill Sans MT" w:hAnsi="Gill Sans MT"/>
                          <w:sz w:val="16"/>
                          <w:szCs w:val="16"/>
                        </w:rPr>
                        <w:t>TA</w:t>
                      </w:r>
                    </w:p>
                    <w:p w14:paraId="77E471F0" w14:textId="77777777" w:rsidR="005B6093" w:rsidRPr="00374306" w:rsidRDefault="005B6093" w:rsidP="005B6093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14:paraId="11F3ECA4" w14:textId="77777777" w:rsidR="005B6093" w:rsidRPr="00374306" w:rsidRDefault="005B6093" w:rsidP="005B6093">
                      <w:pPr>
                        <w:spacing w:after="0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14:paraId="55CA0B25" w14:textId="179BB14A" w:rsidR="005B6093" w:rsidRPr="00374306" w:rsidRDefault="005B2EBE" w:rsidP="005B6093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6.</w:t>
                      </w:r>
                      <w:r w:rsidR="00F457AD">
                        <w:rPr>
                          <w:rFonts w:ascii="Garamond" w:hAnsi="Garamond"/>
                          <w:sz w:val="18"/>
                          <w:szCs w:val="18"/>
                        </w:rPr>
                        <w:t>5</w:t>
                      </w:r>
                      <w:r w:rsidR="005B6093" w:rsidRPr="00374306">
                        <w:rPr>
                          <w:rFonts w:ascii="Garamond" w:hAnsi="Garamond"/>
                          <w:sz w:val="18"/>
                          <w:szCs w:val="18"/>
                        </w:rPr>
                        <w:t>g/L</w:t>
                      </w:r>
                    </w:p>
                    <w:p w14:paraId="431A73CA" w14:textId="77777777" w:rsidR="005B6093" w:rsidRPr="00374306" w:rsidRDefault="005B6093" w:rsidP="005B6093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11F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A36B73" wp14:editId="145DF478">
                <wp:simplePos x="0" y="0"/>
                <wp:positionH relativeFrom="column">
                  <wp:posOffset>4578985</wp:posOffset>
                </wp:positionH>
                <wp:positionV relativeFrom="paragraph">
                  <wp:posOffset>255905</wp:posOffset>
                </wp:positionV>
                <wp:extent cx="524510" cy="746760"/>
                <wp:effectExtent l="0" t="0" r="8890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E10C5" w14:textId="77777777" w:rsidR="004A77C5" w:rsidRPr="009F5C91" w:rsidRDefault="004A77C5" w:rsidP="004A77C5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9F5C91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ALC</w:t>
                            </w:r>
                          </w:p>
                          <w:p w14:paraId="76164AFA" w14:textId="77777777" w:rsidR="004A77C5" w:rsidRPr="00374306" w:rsidRDefault="004A77C5" w:rsidP="004A77C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14:paraId="50474ADC" w14:textId="77777777" w:rsidR="004A77C5" w:rsidRPr="00374306" w:rsidRDefault="004A77C5" w:rsidP="004A77C5">
                            <w:pPr>
                              <w:spacing w:after="0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14:paraId="5A0FC571" w14:textId="268453DA" w:rsidR="004A77C5" w:rsidRPr="00374306" w:rsidRDefault="005B2EBE" w:rsidP="004A77C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1</w:t>
                            </w:r>
                            <w:r w:rsidR="00B958CD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2.</w:t>
                            </w:r>
                            <w:r w:rsidR="00F457AD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34</w:t>
                            </w:r>
                            <w:r w:rsidR="004A77C5" w:rsidRPr="00374306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2A1672FE" w14:textId="77777777" w:rsidR="004A77C5" w:rsidRPr="00374306" w:rsidRDefault="004A77C5" w:rsidP="004A77C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6B73" id="Text Box 16" o:spid="_x0000_s1034" type="#_x0000_t202" style="position:absolute;margin-left:360.55pt;margin-top:20.15pt;width:41.3pt;height:5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" filled="f" stroked="f" strokeweight=".5pt">
                <v:textbox inset="0,0,0,0">
                  <w:txbxContent>
                    <w:p w14:paraId="663E10C5" w14:textId="77777777" w:rsidR="004A77C5" w:rsidRPr="009F5C91" w:rsidRDefault="004A77C5" w:rsidP="004A77C5">
                      <w:pPr>
                        <w:spacing w:after="0"/>
                        <w:jc w:val="center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9F5C91">
                        <w:rPr>
                          <w:rFonts w:ascii="Gill Sans MT" w:hAnsi="Gill Sans MT"/>
                          <w:sz w:val="16"/>
                          <w:szCs w:val="16"/>
                        </w:rPr>
                        <w:t>ALC</w:t>
                      </w:r>
                    </w:p>
                    <w:p w14:paraId="76164AFA" w14:textId="77777777" w:rsidR="004A77C5" w:rsidRPr="00374306" w:rsidRDefault="004A77C5" w:rsidP="004A77C5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14:paraId="50474ADC" w14:textId="77777777" w:rsidR="004A77C5" w:rsidRPr="00374306" w:rsidRDefault="004A77C5" w:rsidP="004A77C5">
                      <w:pPr>
                        <w:spacing w:after="0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14:paraId="5A0FC571" w14:textId="268453DA" w:rsidR="004A77C5" w:rsidRPr="00374306" w:rsidRDefault="005B2EBE" w:rsidP="004A77C5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1</w:t>
                      </w:r>
                      <w:r w:rsidR="00B958CD">
                        <w:rPr>
                          <w:rFonts w:ascii="Garamond" w:hAnsi="Garamond"/>
                          <w:sz w:val="18"/>
                          <w:szCs w:val="18"/>
                        </w:rPr>
                        <w:t>2.</w:t>
                      </w:r>
                      <w:r w:rsidR="00F457AD">
                        <w:rPr>
                          <w:rFonts w:ascii="Garamond" w:hAnsi="Garamond"/>
                          <w:sz w:val="18"/>
                          <w:szCs w:val="18"/>
                        </w:rPr>
                        <w:t>34</w:t>
                      </w:r>
                      <w:r w:rsidR="004A77C5" w:rsidRPr="00374306">
                        <w:rPr>
                          <w:rFonts w:ascii="Garamond" w:hAnsi="Garamond"/>
                          <w:sz w:val="18"/>
                          <w:szCs w:val="18"/>
                        </w:rPr>
                        <w:t>%</w:t>
                      </w:r>
                    </w:p>
                    <w:p w14:paraId="2A1672FE" w14:textId="77777777" w:rsidR="004A77C5" w:rsidRPr="00374306" w:rsidRDefault="004A77C5" w:rsidP="004A77C5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11F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786353" wp14:editId="6C876F25">
                <wp:simplePos x="0" y="0"/>
                <wp:positionH relativeFrom="column">
                  <wp:posOffset>3758234</wp:posOffset>
                </wp:positionH>
                <wp:positionV relativeFrom="paragraph">
                  <wp:posOffset>247650</wp:posOffset>
                </wp:positionV>
                <wp:extent cx="818515" cy="746760"/>
                <wp:effectExtent l="0" t="0" r="635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F0643" w14:textId="77777777" w:rsidR="004A77C5" w:rsidRPr="009F5C91" w:rsidRDefault="004A77C5" w:rsidP="00D1611F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9F5C91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BALLING AT HARVEST</w:t>
                            </w:r>
                          </w:p>
                          <w:p w14:paraId="36A010FB" w14:textId="77777777" w:rsidR="004A77C5" w:rsidRPr="009F5C91" w:rsidRDefault="004A77C5" w:rsidP="00D1611F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35B84274" w14:textId="0AD64A59" w:rsidR="004A77C5" w:rsidRPr="00374306" w:rsidRDefault="001C5CDD" w:rsidP="00D1611F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19.5</w:t>
                            </w:r>
                            <w:r w:rsidR="00861856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° - 23.5</w:t>
                            </w:r>
                            <w:r w:rsidR="004A77C5" w:rsidRPr="00374306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°</w:t>
                            </w:r>
                          </w:p>
                          <w:p w14:paraId="78DA2ABD" w14:textId="77777777" w:rsidR="004A77C5" w:rsidRPr="00374306" w:rsidRDefault="004A77C5" w:rsidP="00D1611F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374306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Balling</w:t>
                            </w:r>
                          </w:p>
                          <w:p w14:paraId="64A68341" w14:textId="77777777" w:rsidR="004A77C5" w:rsidRPr="00374306" w:rsidRDefault="004A77C5" w:rsidP="00D1611F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86353" id="Text Box 15" o:spid="_x0000_s1035" type="#_x0000_t202" style="position:absolute;margin-left:295.9pt;margin-top:19.5pt;width:64.45pt;height:58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" filled="f" stroked="f" strokeweight=".5pt">
                <v:textbox inset="0,0,0,0">
                  <w:txbxContent>
                    <w:p w14:paraId="34FF0643" w14:textId="77777777" w:rsidR="004A77C5" w:rsidRPr="009F5C91" w:rsidRDefault="004A77C5" w:rsidP="00D1611F">
                      <w:pPr>
                        <w:spacing w:after="0"/>
                        <w:jc w:val="center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9F5C91">
                        <w:rPr>
                          <w:rFonts w:ascii="Gill Sans MT" w:hAnsi="Gill Sans MT"/>
                          <w:sz w:val="16"/>
                          <w:szCs w:val="16"/>
                        </w:rPr>
                        <w:t>BALLING AT HARVEST</w:t>
                      </w:r>
                    </w:p>
                    <w:p w14:paraId="36A010FB" w14:textId="77777777" w:rsidR="004A77C5" w:rsidRPr="009F5C91" w:rsidRDefault="004A77C5" w:rsidP="00D1611F">
                      <w:pPr>
                        <w:spacing w:after="0"/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35B84274" w14:textId="0AD64A59" w:rsidR="004A77C5" w:rsidRPr="00374306" w:rsidRDefault="001C5CDD" w:rsidP="00D1611F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19.5</w:t>
                      </w:r>
                      <w:r w:rsidR="00861856">
                        <w:rPr>
                          <w:rFonts w:ascii="Garamond" w:hAnsi="Garamond"/>
                          <w:sz w:val="18"/>
                          <w:szCs w:val="18"/>
                        </w:rPr>
                        <w:t>° - 23.5</w:t>
                      </w:r>
                      <w:r w:rsidR="004A77C5" w:rsidRPr="00374306">
                        <w:rPr>
                          <w:rFonts w:ascii="Garamond" w:hAnsi="Garamond"/>
                          <w:sz w:val="18"/>
                          <w:szCs w:val="18"/>
                        </w:rPr>
                        <w:t>°</w:t>
                      </w:r>
                    </w:p>
                    <w:p w14:paraId="78DA2ABD" w14:textId="77777777" w:rsidR="004A77C5" w:rsidRPr="00374306" w:rsidRDefault="004A77C5" w:rsidP="00D1611F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374306">
                        <w:rPr>
                          <w:rFonts w:ascii="Garamond" w:hAnsi="Garamond"/>
                          <w:sz w:val="18"/>
                          <w:szCs w:val="18"/>
                        </w:rPr>
                        <w:t>Balling</w:t>
                      </w:r>
                    </w:p>
                    <w:p w14:paraId="64A68341" w14:textId="77777777" w:rsidR="004A77C5" w:rsidRPr="00374306" w:rsidRDefault="004A77C5" w:rsidP="00D1611F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11F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BFD25C" wp14:editId="33F5C6E6">
                <wp:simplePos x="0" y="0"/>
                <wp:positionH relativeFrom="column">
                  <wp:posOffset>3082621</wp:posOffset>
                </wp:positionH>
                <wp:positionV relativeFrom="paragraph">
                  <wp:posOffset>247015</wp:posOffset>
                </wp:positionV>
                <wp:extent cx="715010" cy="746760"/>
                <wp:effectExtent l="0" t="0" r="889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66315" w14:textId="77777777" w:rsidR="004A77C5" w:rsidRPr="009F5C91" w:rsidRDefault="004A77C5" w:rsidP="004A77C5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9F5C91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YIELD</w:t>
                            </w:r>
                          </w:p>
                          <w:p w14:paraId="78D42C43" w14:textId="77777777" w:rsidR="004A77C5" w:rsidRPr="00374306" w:rsidRDefault="004A77C5" w:rsidP="004A77C5">
                            <w:pPr>
                              <w:spacing w:after="0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14:paraId="7EB30E7B" w14:textId="77777777" w:rsidR="004A77C5" w:rsidRPr="00374306" w:rsidRDefault="004A77C5" w:rsidP="004A77C5">
                            <w:pPr>
                              <w:spacing w:after="0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14:paraId="363F8689" w14:textId="77777777" w:rsidR="004A77C5" w:rsidRPr="00374306" w:rsidRDefault="00861856" w:rsidP="004A77C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6</w:t>
                            </w:r>
                            <w:r w:rsidR="004A77C5" w:rsidRPr="00374306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8</w:t>
                            </w:r>
                            <w:r w:rsidR="004A77C5" w:rsidRPr="00374306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E19075E" w14:textId="77777777" w:rsidR="004A77C5" w:rsidRPr="00374306" w:rsidRDefault="004A77C5" w:rsidP="004A77C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374306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tons / ha</w:t>
                            </w:r>
                          </w:p>
                          <w:p w14:paraId="613C7391" w14:textId="77777777" w:rsidR="004A77C5" w:rsidRPr="00374306" w:rsidRDefault="004A77C5" w:rsidP="004A77C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FD25C" id="Text Box 14" o:spid="_x0000_s1036" type="#_x0000_t202" style="position:absolute;margin-left:242.75pt;margin-top:19.45pt;width:56.3pt;height:58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" filled="f" stroked="f" strokeweight=".5pt">
                <v:textbox inset="0,0,0,0">
                  <w:txbxContent>
                    <w:p w14:paraId="7FC66315" w14:textId="77777777" w:rsidR="004A77C5" w:rsidRPr="009F5C91" w:rsidRDefault="004A77C5" w:rsidP="004A77C5">
                      <w:pPr>
                        <w:spacing w:after="0"/>
                        <w:jc w:val="center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9F5C91">
                        <w:rPr>
                          <w:rFonts w:ascii="Gill Sans MT" w:hAnsi="Gill Sans MT"/>
                          <w:sz w:val="16"/>
                          <w:szCs w:val="16"/>
                        </w:rPr>
                        <w:t>YIELD</w:t>
                      </w:r>
                    </w:p>
                    <w:p w14:paraId="78D42C43" w14:textId="77777777" w:rsidR="004A77C5" w:rsidRPr="00374306" w:rsidRDefault="004A77C5" w:rsidP="004A77C5">
                      <w:pPr>
                        <w:spacing w:after="0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14:paraId="7EB30E7B" w14:textId="77777777" w:rsidR="004A77C5" w:rsidRPr="00374306" w:rsidRDefault="004A77C5" w:rsidP="004A77C5">
                      <w:pPr>
                        <w:spacing w:after="0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14:paraId="363F8689" w14:textId="77777777" w:rsidR="004A77C5" w:rsidRPr="00374306" w:rsidRDefault="00861856" w:rsidP="004A77C5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6</w:t>
                      </w:r>
                      <w:r w:rsidR="004A77C5" w:rsidRPr="00374306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8</w:t>
                      </w:r>
                      <w:r w:rsidR="004A77C5" w:rsidRPr="00374306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E19075E" w14:textId="77777777" w:rsidR="004A77C5" w:rsidRPr="00374306" w:rsidRDefault="004A77C5" w:rsidP="004A77C5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374306">
                        <w:rPr>
                          <w:rFonts w:ascii="Garamond" w:hAnsi="Garamond"/>
                          <w:sz w:val="18"/>
                          <w:szCs w:val="18"/>
                        </w:rPr>
                        <w:t>tons / ha</w:t>
                      </w:r>
                    </w:p>
                    <w:p w14:paraId="613C7391" w14:textId="77777777" w:rsidR="004A77C5" w:rsidRPr="00374306" w:rsidRDefault="004A77C5" w:rsidP="004A77C5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11F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6DC3739" wp14:editId="793F8575">
                <wp:simplePos x="0" y="0"/>
                <wp:positionH relativeFrom="column">
                  <wp:posOffset>5622290</wp:posOffset>
                </wp:positionH>
                <wp:positionV relativeFrom="paragraph">
                  <wp:posOffset>196850</wp:posOffset>
                </wp:positionV>
                <wp:extent cx="0" cy="333375"/>
                <wp:effectExtent l="0" t="0" r="19050" b="952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ABE7A" id="Straight Connector 47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7pt,15.5pt" to="442.7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" strokecolor="black [3213]"/>
            </w:pict>
          </mc:Fallback>
        </mc:AlternateContent>
      </w:r>
      <w:r w:rsidR="00D1611F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4EFCE2C" wp14:editId="4EC51A6B">
                <wp:simplePos x="0" y="0"/>
                <wp:positionH relativeFrom="column">
                  <wp:posOffset>5097780</wp:posOffset>
                </wp:positionH>
                <wp:positionV relativeFrom="paragraph">
                  <wp:posOffset>196850</wp:posOffset>
                </wp:positionV>
                <wp:extent cx="0" cy="333375"/>
                <wp:effectExtent l="0" t="0" r="19050" b="95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C76F8" id="Straight Connector 45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4pt,15.5pt" to="401.4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" strokecolor="black [3213]"/>
            </w:pict>
          </mc:Fallback>
        </mc:AlternateContent>
      </w:r>
      <w:r w:rsidR="00D1611F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A9349B1" wp14:editId="7F7F0ECC">
                <wp:simplePos x="0" y="0"/>
                <wp:positionH relativeFrom="column">
                  <wp:posOffset>4572635</wp:posOffset>
                </wp:positionH>
                <wp:positionV relativeFrom="paragraph">
                  <wp:posOffset>196850</wp:posOffset>
                </wp:positionV>
                <wp:extent cx="0" cy="333375"/>
                <wp:effectExtent l="0" t="0" r="19050" b="952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C47F4" id="Straight Connector 4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05pt,15.5pt" to="360.0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" strokecolor="black [3213]"/>
            </w:pict>
          </mc:Fallback>
        </mc:AlternateContent>
      </w:r>
      <w:r w:rsidR="00D1611F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8679FEB" wp14:editId="4A6EE54B">
                <wp:simplePos x="0" y="0"/>
                <wp:positionH relativeFrom="column">
                  <wp:posOffset>3754120</wp:posOffset>
                </wp:positionH>
                <wp:positionV relativeFrom="paragraph">
                  <wp:posOffset>196850</wp:posOffset>
                </wp:positionV>
                <wp:extent cx="0" cy="333375"/>
                <wp:effectExtent l="0" t="0" r="19050" b="952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D67D1" id="Straight Connector 4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6pt,15.5pt" to="295.6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" strokecolor="black [3213]"/>
            </w:pict>
          </mc:Fallback>
        </mc:AlternateContent>
      </w:r>
      <w:r w:rsidR="00D1611F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5F4FCE" wp14:editId="32855858">
                <wp:simplePos x="0" y="0"/>
                <wp:positionH relativeFrom="column">
                  <wp:posOffset>3117850</wp:posOffset>
                </wp:positionH>
                <wp:positionV relativeFrom="paragraph">
                  <wp:posOffset>196850</wp:posOffset>
                </wp:positionV>
                <wp:extent cx="0" cy="333375"/>
                <wp:effectExtent l="0" t="0" r="19050" b="952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13A75" id="Straight Connector 3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5pt,15.5pt" to="245.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" strokecolor="black [3213]"/>
            </w:pict>
          </mc:Fallback>
        </mc:AlternateContent>
      </w:r>
      <w:r w:rsidR="00D1611F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9AFEE3" wp14:editId="153118EB">
                <wp:simplePos x="0" y="0"/>
                <wp:positionH relativeFrom="column">
                  <wp:posOffset>779532</wp:posOffset>
                </wp:positionH>
                <wp:positionV relativeFrom="paragraph">
                  <wp:posOffset>195911</wp:posOffset>
                </wp:positionV>
                <wp:extent cx="0" cy="333955"/>
                <wp:effectExtent l="0" t="0" r="19050" b="952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9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180BE" id="Straight Connector 3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4pt,15.45pt" to="61.4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" strokecolor="black [3213]"/>
            </w:pict>
          </mc:Fallback>
        </mc:AlternateContent>
      </w:r>
      <w:r w:rsidR="006F08BA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795A9AB" wp14:editId="639AC4BC">
                <wp:simplePos x="0" y="0"/>
                <wp:positionH relativeFrom="column">
                  <wp:posOffset>6240</wp:posOffset>
                </wp:positionH>
                <wp:positionV relativeFrom="paragraph">
                  <wp:posOffset>243205</wp:posOffset>
                </wp:positionV>
                <wp:extent cx="723099" cy="746760"/>
                <wp:effectExtent l="0" t="0" r="127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99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5F357" w14:textId="77777777" w:rsidR="004A77C5" w:rsidRPr="009F5C91" w:rsidRDefault="004A77C5" w:rsidP="004A77C5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9F5C91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APPELATION</w:t>
                            </w:r>
                          </w:p>
                          <w:p w14:paraId="70754677" w14:textId="77777777" w:rsidR="004A77C5" w:rsidRPr="00374306" w:rsidRDefault="004A77C5" w:rsidP="004A77C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14:paraId="5E1D38B7" w14:textId="77777777" w:rsidR="004A77C5" w:rsidRPr="00374306" w:rsidRDefault="004A77C5" w:rsidP="004A77C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14:paraId="2215BD7E" w14:textId="77777777" w:rsidR="004A77C5" w:rsidRPr="00374306" w:rsidRDefault="004A77C5" w:rsidP="004A77C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374306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Bot River</w:t>
                            </w:r>
                          </w:p>
                          <w:p w14:paraId="37134BAA" w14:textId="228F3958" w:rsidR="004A77C5" w:rsidRPr="00374306" w:rsidRDefault="00757421" w:rsidP="004A77C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Walker 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5A9AB" id="Text Box 10" o:spid="_x0000_s1037" type="#_x0000_t202" style="position:absolute;margin-left:.5pt;margin-top:19.15pt;width:56.95pt;height:58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" filled="f" stroked="f" strokeweight=".5pt">
                <v:textbox inset="0,0,0,0">
                  <w:txbxContent>
                    <w:p w14:paraId="63A5F357" w14:textId="77777777" w:rsidR="004A77C5" w:rsidRPr="009F5C91" w:rsidRDefault="004A77C5" w:rsidP="004A77C5">
                      <w:pPr>
                        <w:spacing w:after="0"/>
                        <w:jc w:val="center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9F5C91">
                        <w:rPr>
                          <w:rFonts w:ascii="Gill Sans MT" w:hAnsi="Gill Sans MT"/>
                          <w:sz w:val="16"/>
                          <w:szCs w:val="16"/>
                        </w:rPr>
                        <w:t>APPELATION</w:t>
                      </w:r>
                    </w:p>
                    <w:p w14:paraId="70754677" w14:textId="77777777" w:rsidR="004A77C5" w:rsidRPr="00374306" w:rsidRDefault="004A77C5" w:rsidP="004A77C5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14:paraId="5E1D38B7" w14:textId="77777777" w:rsidR="004A77C5" w:rsidRPr="00374306" w:rsidRDefault="004A77C5" w:rsidP="004A77C5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14:paraId="2215BD7E" w14:textId="77777777" w:rsidR="004A77C5" w:rsidRPr="00374306" w:rsidRDefault="004A77C5" w:rsidP="004A77C5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374306">
                        <w:rPr>
                          <w:rFonts w:ascii="Garamond" w:hAnsi="Garamond"/>
                          <w:sz w:val="18"/>
                          <w:szCs w:val="18"/>
                        </w:rPr>
                        <w:t>Bot River</w:t>
                      </w:r>
                    </w:p>
                    <w:p w14:paraId="37134BAA" w14:textId="228F3958" w:rsidR="004A77C5" w:rsidRPr="00374306" w:rsidRDefault="00757421" w:rsidP="004A77C5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Walker Bay</w:t>
                      </w:r>
                    </w:p>
                  </w:txbxContent>
                </v:textbox>
              </v:shape>
            </w:pict>
          </mc:Fallback>
        </mc:AlternateContent>
      </w:r>
      <w:r w:rsidR="004A77C5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37A424E" wp14:editId="444E744A">
                <wp:simplePos x="0" y="0"/>
                <wp:positionH relativeFrom="column">
                  <wp:posOffset>9525</wp:posOffset>
                </wp:positionH>
                <wp:positionV relativeFrom="paragraph">
                  <wp:posOffset>146050</wp:posOffset>
                </wp:positionV>
                <wp:extent cx="6440170" cy="0"/>
                <wp:effectExtent l="0" t="0" r="1778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1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BB474" id="Straight Connector 8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1.5pt" to="507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" strokecolor="black [3213]"/>
            </w:pict>
          </mc:Fallback>
        </mc:AlternateContent>
      </w:r>
    </w:p>
    <w:p w14:paraId="2D044DBF" w14:textId="77777777" w:rsidR="005B6093" w:rsidRDefault="004A77C5" w:rsidP="00F80CF2">
      <w:pPr>
        <w:tabs>
          <w:tab w:val="left" w:pos="1565"/>
        </w:tabs>
        <w:rPr>
          <w:rFonts w:ascii="Garamond" w:hAnsi="Garamond"/>
          <w:sz w:val="20"/>
          <w:szCs w:val="20"/>
        </w:rPr>
      </w:pPr>
      <w:r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0D01F71" wp14:editId="1B52DC63">
                <wp:simplePos x="0" y="0"/>
                <wp:positionH relativeFrom="column">
                  <wp:posOffset>9525</wp:posOffset>
                </wp:positionH>
                <wp:positionV relativeFrom="paragraph">
                  <wp:posOffset>300024</wp:posOffset>
                </wp:positionV>
                <wp:extent cx="6440170" cy="0"/>
                <wp:effectExtent l="0" t="0" r="1778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17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33AED" id="Straight Connector 9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3.6pt" to="507.8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" strokecolor="black [3213]" strokeweight=".25pt"/>
            </w:pict>
          </mc:Fallback>
        </mc:AlternateContent>
      </w:r>
    </w:p>
    <w:p w14:paraId="192774B3" w14:textId="77777777" w:rsidR="005B6093" w:rsidRPr="005B6093" w:rsidRDefault="00861856" w:rsidP="005B6093">
      <w:pPr>
        <w:rPr>
          <w:rFonts w:ascii="Garamond" w:hAnsi="Garamond"/>
          <w:sz w:val="20"/>
          <w:szCs w:val="20"/>
        </w:rPr>
      </w:pPr>
      <w:r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4DD8D7E" wp14:editId="5289F835">
                <wp:simplePos x="0" y="0"/>
                <wp:positionH relativeFrom="column">
                  <wp:posOffset>3119120</wp:posOffset>
                </wp:positionH>
                <wp:positionV relativeFrom="paragraph">
                  <wp:posOffset>75565</wp:posOffset>
                </wp:positionV>
                <wp:extent cx="0" cy="333375"/>
                <wp:effectExtent l="0" t="0" r="19050" b="95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DEC85" id="Straight Connector 4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5.95pt" to="245.6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" strokecolor="black [3213]"/>
            </w:pict>
          </mc:Fallback>
        </mc:AlternateContent>
      </w:r>
      <w:r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03F681" wp14:editId="3D145FE5">
                <wp:simplePos x="0" y="0"/>
                <wp:positionH relativeFrom="column">
                  <wp:posOffset>2162175</wp:posOffset>
                </wp:positionH>
                <wp:positionV relativeFrom="paragraph">
                  <wp:posOffset>75565</wp:posOffset>
                </wp:positionV>
                <wp:extent cx="0" cy="333375"/>
                <wp:effectExtent l="0" t="0" r="19050" b="95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D9295" id="Straight Connector 3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5.95pt" to="170.2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" strokecolor="black [3213]"/>
            </w:pict>
          </mc:Fallback>
        </mc:AlternateContent>
      </w:r>
      <w:r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AFB466" wp14:editId="5CA88F95">
                <wp:simplePos x="0" y="0"/>
                <wp:positionH relativeFrom="column">
                  <wp:posOffset>1473835</wp:posOffset>
                </wp:positionH>
                <wp:positionV relativeFrom="paragraph">
                  <wp:posOffset>91440</wp:posOffset>
                </wp:positionV>
                <wp:extent cx="0" cy="333375"/>
                <wp:effectExtent l="0" t="0" r="19050" b="952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72AD1" id="Straight Connector 3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05pt,7.2pt" to="116.0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" strokecolor="black [3213]"/>
            </w:pict>
          </mc:Fallback>
        </mc:AlternateContent>
      </w:r>
      <w:r w:rsidR="00D1611F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99941DC" wp14:editId="178082FF">
                <wp:simplePos x="0" y="0"/>
                <wp:positionH relativeFrom="column">
                  <wp:posOffset>6099175</wp:posOffset>
                </wp:positionH>
                <wp:positionV relativeFrom="paragraph">
                  <wp:posOffset>75565</wp:posOffset>
                </wp:positionV>
                <wp:extent cx="0" cy="333375"/>
                <wp:effectExtent l="0" t="0" r="19050" b="952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83B0A" id="Straight Connector 50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25pt,5.95pt" to="480.2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" strokecolor="black [3213]"/>
            </w:pict>
          </mc:Fallback>
        </mc:AlternateContent>
      </w:r>
      <w:r w:rsidR="00D1611F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82E1D98" wp14:editId="5C322975">
                <wp:simplePos x="0" y="0"/>
                <wp:positionH relativeFrom="column">
                  <wp:posOffset>5097145</wp:posOffset>
                </wp:positionH>
                <wp:positionV relativeFrom="paragraph">
                  <wp:posOffset>75565</wp:posOffset>
                </wp:positionV>
                <wp:extent cx="0" cy="333375"/>
                <wp:effectExtent l="0" t="0" r="19050" b="952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81961" id="Straight Connector 46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35pt,5.95pt" to="401.3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" strokecolor="black [3213]"/>
            </w:pict>
          </mc:Fallback>
        </mc:AlternateContent>
      </w:r>
      <w:r w:rsidR="00D1611F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B6D5429" wp14:editId="7C425686">
                <wp:simplePos x="0" y="0"/>
                <wp:positionH relativeFrom="column">
                  <wp:posOffset>5622815</wp:posOffset>
                </wp:positionH>
                <wp:positionV relativeFrom="paragraph">
                  <wp:posOffset>75703</wp:posOffset>
                </wp:positionV>
                <wp:extent cx="0" cy="333955"/>
                <wp:effectExtent l="0" t="0" r="19050" b="952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9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7CB78" id="Straight Connector 48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75pt,5.95pt" to="442.7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" strokecolor="black [3213]"/>
            </w:pict>
          </mc:Fallback>
        </mc:AlternateContent>
      </w:r>
      <w:r w:rsidR="00D1611F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7FE4446" wp14:editId="108DF2FF">
                <wp:simplePos x="0" y="0"/>
                <wp:positionH relativeFrom="column">
                  <wp:posOffset>4572635</wp:posOffset>
                </wp:positionH>
                <wp:positionV relativeFrom="paragraph">
                  <wp:posOffset>75565</wp:posOffset>
                </wp:positionV>
                <wp:extent cx="0" cy="333375"/>
                <wp:effectExtent l="0" t="0" r="19050" b="95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61B3E" id="Straight Connector 4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05pt,5.95pt" to="360.0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" strokecolor="black [3213]"/>
            </w:pict>
          </mc:Fallback>
        </mc:AlternateContent>
      </w:r>
      <w:r w:rsidR="00D1611F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0AFD1A4" wp14:editId="640A5279">
                <wp:simplePos x="0" y="0"/>
                <wp:positionH relativeFrom="column">
                  <wp:posOffset>3754120</wp:posOffset>
                </wp:positionH>
                <wp:positionV relativeFrom="paragraph">
                  <wp:posOffset>75565</wp:posOffset>
                </wp:positionV>
                <wp:extent cx="0" cy="333375"/>
                <wp:effectExtent l="0" t="0" r="19050" b="952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DCC81" id="Straight Connector 4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6pt,5.95pt" to="295.6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" strokecolor="black [3213]"/>
            </w:pict>
          </mc:Fallback>
        </mc:AlternateContent>
      </w:r>
      <w:r w:rsidR="00D1611F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0ADA40" wp14:editId="6A63B179">
                <wp:simplePos x="0" y="0"/>
                <wp:positionH relativeFrom="column">
                  <wp:posOffset>780415</wp:posOffset>
                </wp:positionH>
                <wp:positionV relativeFrom="paragraph">
                  <wp:posOffset>75565</wp:posOffset>
                </wp:positionV>
                <wp:extent cx="0" cy="333375"/>
                <wp:effectExtent l="0" t="0" r="19050" b="952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B93B3" id="Straight Connector 3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45pt,5.95pt" to="61.4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" strokecolor="black [3213]"/>
            </w:pict>
          </mc:Fallback>
        </mc:AlternateContent>
      </w:r>
    </w:p>
    <w:p w14:paraId="19B4C87A" w14:textId="77777777" w:rsidR="005B6093" w:rsidRDefault="00861856" w:rsidP="005B6093">
      <w:pPr>
        <w:rPr>
          <w:rFonts w:ascii="Garamond" w:hAnsi="Garamond"/>
          <w:sz w:val="20"/>
          <w:szCs w:val="20"/>
        </w:rPr>
      </w:pPr>
      <w:r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9C6246" wp14:editId="4372DFCF">
                <wp:simplePos x="0" y="0"/>
                <wp:positionH relativeFrom="column">
                  <wp:posOffset>1270</wp:posOffset>
                </wp:positionH>
                <wp:positionV relativeFrom="paragraph">
                  <wp:posOffset>277495</wp:posOffset>
                </wp:positionV>
                <wp:extent cx="6440170" cy="0"/>
                <wp:effectExtent l="0" t="0" r="1778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1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6FEA9" id="Straight Connector 2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21.85pt" to="507.2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" strokecolor="black [3213]"/>
            </w:pict>
          </mc:Fallback>
        </mc:AlternateContent>
      </w:r>
    </w:p>
    <w:p w14:paraId="477BB4CE" w14:textId="77777777" w:rsidR="003450F6" w:rsidRPr="003450F6" w:rsidRDefault="003450F6" w:rsidP="005B6093">
      <w:pPr>
        <w:autoSpaceDE w:val="0"/>
        <w:autoSpaceDN w:val="0"/>
        <w:adjustRightInd w:val="0"/>
        <w:spacing w:after="0" w:line="240" w:lineRule="auto"/>
        <w:rPr>
          <w:rFonts w:ascii="Garamond" w:hAnsi="Garamond" w:cs="Myriad Pro"/>
          <w:color w:val="000000"/>
          <w:sz w:val="16"/>
          <w:szCs w:val="16"/>
        </w:rPr>
      </w:pPr>
    </w:p>
    <w:p w14:paraId="6FD41D6C" w14:textId="77777777" w:rsidR="00382314" w:rsidRDefault="00382314" w:rsidP="005B6093">
      <w:pPr>
        <w:autoSpaceDE w:val="0"/>
        <w:autoSpaceDN w:val="0"/>
        <w:adjustRightInd w:val="0"/>
        <w:spacing w:after="0" w:line="240" w:lineRule="auto"/>
        <w:rPr>
          <w:rFonts w:ascii="Myriad Pro" w:hAnsi="Myriad Pro" w:cs="Myriad Pro"/>
          <w:color w:val="000000"/>
          <w:sz w:val="24"/>
          <w:szCs w:val="24"/>
        </w:rPr>
      </w:pPr>
    </w:p>
    <w:p w14:paraId="3779A93A" w14:textId="5B04B0F8" w:rsidR="005B6093" w:rsidRPr="005B6093" w:rsidRDefault="00B958CD" w:rsidP="005B6093">
      <w:pPr>
        <w:autoSpaceDE w:val="0"/>
        <w:autoSpaceDN w:val="0"/>
        <w:adjustRightInd w:val="0"/>
        <w:spacing w:after="0" w:line="240" w:lineRule="auto"/>
        <w:rPr>
          <w:rFonts w:ascii="Myriad Pro" w:hAnsi="Myriad Pro" w:cs="Myriad Pro"/>
          <w:color w:val="000000"/>
          <w:sz w:val="24"/>
          <w:szCs w:val="24"/>
        </w:rPr>
      </w:pPr>
      <w:r>
        <w:rPr>
          <w:rFonts w:ascii="Garamond" w:hAnsi="Garamond" w:cs="Bembo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2BE077" wp14:editId="425BCB14">
                <wp:simplePos x="0" y="0"/>
                <wp:positionH relativeFrom="column">
                  <wp:posOffset>3367405</wp:posOffset>
                </wp:positionH>
                <wp:positionV relativeFrom="paragraph">
                  <wp:posOffset>360045</wp:posOffset>
                </wp:positionV>
                <wp:extent cx="3092450" cy="3593465"/>
                <wp:effectExtent l="0" t="0" r="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3593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1B78E" w14:textId="77777777" w:rsidR="005B6093" w:rsidRPr="005B6093" w:rsidRDefault="005B6093" w:rsidP="00374306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Garamond" w:hAnsi="Garamond" w:cs="Bemb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73CEB">
                              <w:rPr>
                                <w:rFonts w:ascii="Gill Sans MT" w:hAnsi="Gill Sans MT" w:cs="Myriad Pro"/>
                                <w:color w:val="000000"/>
                                <w:sz w:val="16"/>
                                <w:szCs w:val="16"/>
                              </w:rPr>
                              <w:t xml:space="preserve">WINE </w:t>
                            </w:r>
                            <w:proofErr w:type="gramStart"/>
                            <w:r w:rsidRPr="00B73CEB">
                              <w:rPr>
                                <w:rFonts w:ascii="Gill Sans MT" w:hAnsi="Gill Sans MT" w:cs="Myriad Pro"/>
                                <w:color w:val="000000"/>
                                <w:sz w:val="16"/>
                                <w:szCs w:val="16"/>
                              </w:rPr>
                              <w:t>MAKER</w:t>
                            </w:r>
                            <w:r w:rsidR="009F5C91">
                              <w:rPr>
                                <w:rFonts w:ascii="Gill Sans MT" w:hAnsi="Gill Sans MT" w:cs="Myriad Pro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73CEB">
                              <w:rPr>
                                <w:rFonts w:ascii="Gill Sans MT" w:hAnsi="Gill Sans MT" w:cs="Myriad Pro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73CEB">
                              <w:rPr>
                                <w:rFonts w:ascii="Gill Sans MT" w:hAnsi="Gill Sans MT" w:cs="Gotham HTF"/>
                                <w:color w:val="000000"/>
                                <w:sz w:val="16"/>
                                <w:szCs w:val="16"/>
                              </w:rPr>
                              <w:t>|</w:t>
                            </w:r>
                            <w:proofErr w:type="gramEnd"/>
                            <w:r w:rsidRPr="003450F6">
                              <w:rPr>
                                <w:rFonts w:ascii="Garamond" w:hAnsi="Garamond" w:cs="Gotham HTF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5C91">
                              <w:rPr>
                                <w:rFonts w:ascii="Garamond" w:hAnsi="Garamond" w:cs="Gotham HTF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4306" w:rsidRPr="003450F6">
                              <w:rPr>
                                <w:rFonts w:ascii="Garamond" w:hAnsi="Garamond" w:cs="Bembo"/>
                                <w:color w:val="000000"/>
                                <w:sz w:val="20"/>
                                <w:szCs w:val="20"/>
                              </w:rPr>
                              <w:t>Sebastian Beaumont</w:t>
                            </w:r>
                            <w:r w:rsidR="0003628E">
                              <w:rPr>
                                <w:rFonts w:ascii="Garamond" w:hAnsi="Garamond" w:cs="Bembo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F4B8726" w14:textId="77777777" w:rsidR="005B6093" w:rsidRPr="003450F6" w:rsidRDefault="005B6093" w:rsidP="00374306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Garamond" w:hAnsi="Garamond" w:cs="Myriad Pr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F8C77FF" w14:textId="77777777" w:rsidR="005B6093" w:rsidRPr="003450F6" w:rsidRDefault="005B6093" w:rsidP="00374306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Garamond" w:hAnsi="Garamond" w:cs="Myriad Pr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AAFF1E5" w14:textId="6BE40793" w:rsidR="005B6093" w:rsidRDefault="005B6093" w:rsidP="00A058DD">
                            <w:pPr>
                              <w:spacing w:after="0" w:line="22" w:lineRule="atLeast"/>
                              <w:ind w:right="535"/>
                              <w:rPr>
                                <w:rFonts w:ascii="Garamond" w:hAnsi="Garamond" w:cs="Gotham HTF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5C91">
                              <w:rPr>
                                <w:rFonts w:ascii="Gill Sans MT" w:hAnsi="Gill Sans MT" w:cs="Myriad Pro"/>
                                <w:color w:val="000000"/>
                                <w:sz w:val="16"/>
                                <w:szCs w:val="16"/>
                              </w:rPr>
                              <w:t xml:space="preserve">VINTAGE </w:t>
                            </w:r>
                            <w:proofErr w:type="gramStart"/>
                            <w:r w:rsidRPr="009F5C91">
                              <w:rPr>
                                <w:rFonts w:ascii="Gill Sans MT" w:hAnsi="Gill Sans MT" w:cs="Myriad Pro"/>
                                <w:color w:val="000000"/>
                                <w:sz w:val="16"/>
                                <w:szCs w:val="16"/>
                              </w:rPr>
                              <w:t xml:space="preserve">CONDITIONS </w:t>
                            </w:r>
                            <w:r w:rsidR="009F5C91">
                              <w:rPr>
                                <w:rFonts w:ascii="Gill Sans MT" w:hAnsi="Gill Sans MT" w:cs="Myriad Pro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5C91">
                              <w:rPr>
                                <w:rFonts w:ascii="Gill Sans MT" w:hAnsi="Gill Sans MT" w:cs="Gotham HTF"/>
                                <w:color w:val="000000"/>
                                <w:sz w:val="16"/>
                                <w:szCs w:val="16"/>
                              </w:rPr>
                              <w:t>|</w:t>
                            </w:r>
                            <w:proofErr w:type="gramEnd"/>
                            <w:r w:rsidRPr="003450F6">
                              <w:rPr>
                                <w:rFonts w:ascii="Garamond" w:hAnsi="Garamond" w:cs="Gotham HTF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5C91">
                              <w:rPr>
                                <w:rFonts w:ascii="Garamond" w:hAnsi="Garamond" w:cs="Gotham HTF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5CDD">
                              <w:rPr>
                                <w:rFonts w:ascii="Garamond" w:hAnsi="Garamond" w:cs="Gotham HTF"/>
                                <w:color w:val="000000"/>
                                <w:sz w:val="20"/>
                                <w:szCs w:val="20"/>
                              </w:rPr>
                              <w:t>The</w:t>
                            </w:r>
                            <w:r w:rsidR="00DF5AF0">
                              <w:rPr>
                                <w:rFonts w:ascii="Garamond" w:hAnsi="Garamond" w:cs="Gotham HTF"/>
                                <w:color w:val="00000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B958CD">
                              <w:rPr>
                                <w:rFonts w:ascii="Garamond" w:hAnsi="Garamond" w:cs="Gotham HTF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400FC9">
                              <w:rPr>
                                <w:rFonts w:ascii="Garamond" w:hAnsi="Garamond" w:cs="Gotham HTF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DF5AF0">
                              <w:rPr>
                                <w:rFonts w:ascii="Garamond" w:hAnsi="Garamond" w:cs="Gotham HTF"/>
                                <w:color w:val="000000"/>
                                <w:sz w:val="20"/>
                                <w:szCs w:val="20"/>
                              </w:rPr>
                              <w:t xml:space="preserve"> vintage produced another year of great health</w:t>
                            </w:r>
                            <w:r w:rsidR="00400FC9">
                              <w:rPr>
                                <w:rFonts w:ascii="Garamond" w:hAnsi="Garamond" w:cs="Gotham HTF"/>
                                <w:color w:val="000000"/>
                                <w:sz w:val="20"/>
                                <w:szCs w:val="20"/>
                              </w:rPr>
                              <w:t>y</w:t>
                            </w:r>
                            <w:r w:rsidR="00DF5AF0">
                              <w:rPr>
                                <w:rFonts w:ascii="Garamond" w:hAnsi="Garamond" w:cs="Gotham HTF"/>
                                <w:color w:val="000000"/>
                                <w:sz w:val="20"/>
                                <w:szCs w:val="20"/>
                              </w:rPr>
                              <w:t xml:space="preserve"> fruit. </w:t>
                            </w:r>
                            <w:r w:rsidR="006B7924">
                              <w:rPr>
                                <w:rFonts w:ascii="Garamond" w:hAnsi="Garamond" w:cs="Gotham HTF"/>
                                <w:color w:val="000000"/>
                                <w:sz w:val="20"/>
                                <w:szCs w:val="20"/>
                              </w:rPr>
                              <w:t>Good cold winter with lots of rain followed through to the summer. Cool conditions persisted right through the ripening time</w:t>
                            </w:r>
                            <w:r w:rsidR="00400FC9">
                              <w:rPr>
                                <w:rFonts w:ascii="Garamond" w:hAnsi="Garamond" w:cs="Gotham HTF"/>
                                <w:color w:val="000000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6B7924">
                              <w:rPr>
                                <w:rFonts w:ascii="Garamond" w:hAnsi="Garamond" w:cs="Gotham HTF"/>
                                <w:color w:val="000000"/>
                                <w:sz w:val="20"/>
                                <w:szCs w:val="20"/>
                              </w:rPr>
                              <w:t>llowing the fruit to develop lots of intensity on the vine.</w:t>
                            </w:r>
                          </w:p>
                          <w:p w14:paraId="3485024E" w14:textId="77777777" w:rsidR="00A058DD" w:rsidRPr="00A058DD" w:rsidRDefault="00A058DD" w:rsidP="00A058DD">
                            <w:pPr>
                              <w:spacing w:after="0" w:line="22" w:lineRule="atLeast"/>
                              <w:ind w:right="535"/>
                              <w:rPr>
                                <w:rFonts w:ascii="Garamond" w:hAnsi="Garamond" w:cs="Gotham HTF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B92F129" w14:textId="26176803" w:rsidR="00B958CD" w:rsidRDefault="005B6093" w:rsidP="00374306">
                            <w:pPr>
                              <w:autoSpaceDE w:val="0"/>
                              <w:autoSpaceDN w:val="0"/>
                              <w:adjustRightInd w:val="0"/>
                              <w:spacing w:after="0" w:line="20" w:lineRule="atLeast"/>
                              <w:ind w:right="26"/>
                              <w:rPr>
                                <w:rFonts w:ascii="Garamond" w:hAnsi="Garamond" w:cs="Arial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9F5C91">
                              <w:rPr>
                                <w:rFonts w:ascii="Gill Sans MT" w:hAnsi="Gill Sans MT" w:cs="Myriad Pro"/>
                                <w:color w:val="000000"/>
                                <w:sz w:val="16"/>
                                <w:szCs w:val="16"/>
                              </w:rPr>
                              <w:t>VINIFICATION</w:t>
                            </w:r>
                            <w:r w:rsidR="009F5C91">
                              <w:rPr>
                                <w:rFonts w:ascii="Gill Sans MT" w:hAnsi="Gill Sans MT" w:cs="Myriad Pro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5C91">
                              <w:rPr>
                                <w:rFonts w:ascii="Gill Sans MT" w:hAnsi="Gill Sans MT" w:cs="Myriad Pro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5C91">
                              <w:rPr>
                                <w:rFonts w:ascii="Gill Sans MT" w:hAnsi="Gill Sans MT" w:cs="Gotham HTF"/>
                                <w:color w:val="000000"/>
                                <w:sz w:val="16"/>
                                <w:szCs w:val="16"/>
                              </w:rPr>
                              <w:t>|</w:t>
                            </w:r>
                            <w:proofErr w:type="gramEnd"/>
                            <w:r w:rsidRPr="003450F6">
                              <w:rPr>
                                <w:rFonts w:ascii="Garamond" w:hAnsi="Garamond" w:cs="Gotham HTF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5C91">
                              <w:rPr>
                                <w:rFonts w:ascii="Garamond" w:hAnsi="Garamond" w:cs="Gotham HTF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2314" w:rsidRPr="00382314">
                              <w:rPr>
                                <w:rFonts w:ascii="Garamond" w:hAnsi="Garamond" w:cs="Arial"/>
                                <w:color w:val="000000"/>
                                <w:sz w:val="20"/>
                              </w:rPr>
                              <w:t xml:space="preserve">Early picking to preserve freshness, and balance in the wine. </w:t>
                            </w:r>
                            <w:r w:rsidR="00B958CD">
                              <w:rPr>
                                <w:rFonts w:ascii="Garamond" w:hAnsi="Garamond" w:cs="Arial"/>
                                <w:color w:val="000000"/>
                                <w:sz w:val="20"/>
                              </w:rPr>
                              <w:t>Our new press produced gave us very clean juice and I think it has had a very positive effect on this vintage.</w:t>
                            </w:r>
                            <w:r w:rsidR="006B7924">
                              <w:rPr>
                                <w:rFonts w:ascii="Garamond" w:hAnsi="Garamond" w:cs="Arial"/>
                                <w:color w:val="000000"/>
                                <w:sz w:val="20"/>
                              </w:rPr>
                              <w:t xml:space="preserve"> Long slow fermentation.</w:t>
                            </w:r>
                          </w:p>
                          <w:p w14:paraId="2E2D40BD" w14:textId="77777777" w:rsidR="00B958CD" w:rsidRDefault="00B958CD" w:rsidP="00374306">
                            <w:pPr>
                              <w:autoSpaceDE w:val="0"/>
                              <w:autoSpaceDN w:val="0"/>
                              <w:adjustRightInd w:val="0"/>
                              <w:spacing w:after="0" w:line="20" w:lineRule="atLeast"/>
                              <w:ind w:right="26"/>
                              <w:rPr>
                                <w:rFonts w:ascii="Garamond" w:hAnsi="Garamond" w:cs="Arial"/>
                                <w:color w:val="000000"/>
                                <w:sz w:val="20"/>
                              </w:rPr>
                            </w:pPr>
                          </w:p>
                          <w:p w14:paraId="5685CF2F" w14:textId="77777777" w:rsidR="005B6093" w:rsidRPr="005B6093" w:rsidRDefault="005B6093" w:rsidP="00374306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Garamond" w:hAnsi="Garamond" w:cs="Bemb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66A2E64" w14:textId="71F6B7CF" w:rsidR="005B6093" w:rsidRPr="00382314" w:rsidRDefault="005B6093" w:rsidP="00374306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Garamond" w:hAnsi="Garamond" w:cs="Bembo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F5C91">
                              <w:rPr>
                                <w:rFonts w:ascii="Gill Sans MT" w:hAnsi="Gill Sans MT" w:cs="Myriad Pro"/>
                                <w:color w:val="000000"/>
                                <w:sz w:val="16"/>
                                <w:szCs w:val="16"/>
                              </w:rPr>
                              <w:t>MATURATION</w:t>
                            </w:r>
                            <w:r w:rsidR="009F5C91">
                              <w:rPr>
                                <w:rFonts w:ascii="Gill Sans MT" w:hAnsi="Gill Sans MT" w:cs="Myriad Pro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5C91">
                              <w:rPr>
                                <w:rFonts w:ascii="Gill Sans MT" w:hAnsi="Gill Sans MT" w:cs="Myriad Pro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5C91">
                              <w:rPr>
                                <w:rFonts w:ascii="Gill Sans MT" w:hAnsi="Gill Sans MT" w:cs="Gotham HTF"/>
                                <w:color w:val="000000"/>
                                <w:sz w:val="16"/>
                                <w:szCs w:val="16"/>
                              </w:rPr>
                              <w:t>|</w:t>
                            </w:r>
                            <w:proofErr w:type="gramEnd"/>
                            <w:r w:rsidRPr="003450F6">
                              <w:rPr>
                                <w:rFonts w:ascii="Garamond" w:hAnsi="Garamond" w:cs="Gotham HTF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5C91">
                              <w:rPr>
                                <w:rFonts w:ascii="Garamond" w:hAnsi="Garamond" w:cs="Gotham HTF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2314" w:rsidRPr="00382314">
                              <w:rPr>
                                <w:rFonts w:ascii="Garamond" w:hAnsi="Garamond" w:cs="Arial"/>
                                <w:color w:val="000000"/>
                                <w:sz w:val="20"/>
                              </w:rPr>
                              <w:t xml:space="preserve">Average of </w:t>
                            </w:r>
                            <w:r w:rsidR="00400FC9">
                              <w:rPr>
                                <w:rFonts w:ascii="Garamond" w:hAnsi="Garamond" w:cs="Arial"/>
                                <w:color w:val="000000"/>
                                <w:sz w:val="20"/>
                              </w:rPr>
                              <w:t>4</w:t>
                            </w:r>
                            <w:r w:rsidR="00382314" w:rsidRPr="00382314">
                              <w:rPr>
                                <w:rFonts w:ascii="Garamond" w:hAnsi="Garamond" w:cs="Arial"/>
                                <w:color w:val="000000"/>
                                <w:sz w:val="20"/>
                              </w:rPr>
                              <w:t xml:space="preserve"> months on gross lees in tank</w:t>
                            </w:r>
                            <w:r w:rsidR="00382314">
                              <w:rPr>
                                <w:rFonts w:ascii="Garamond" w:hAnsi="Garamond" w:cs="Arial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14:paraId="128296E3" w14:textId="77777777" w:rsidR="005B6093" w:rsidRPr="003450F6" w:rsidRDefault="005B6093" w:rsidP="00374306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Garamond" w:hAnsi="Garamond" w:cs="Bemb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6E32CCD" w14:textId="77777777" w:rsidR="005B6093" w:rsidRPr="005B6093" w:rsidRDefault="005B6093" w:rsidP="00374306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Garamond" w:hAnsi="Garamond" w:cs="Bemb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ACE31EC" w14:textId="24F3F68C" w:rsidR="00C9541D" w:rsidRDefault="005B6093" w:rsidP="00374306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Garamond" w:hAnsi="Garamond" w:cs="Arial"/>
                                <w:color w:val="000000"/>
                                <w:sz w:val="20"/>
                              </w:rPr>
                            </w:pPr>
                            <w:r w:rsidRPr="009F5C91">
                              <w:rPr>
                                <w:rFonts w:ascii="Gill Sans MT" w:hAnsi="Gill Sans MT" w:cs="Myriad Pro"/>
                                <w:color w:val="000000"/>
                                <w:sz w:val="16"/>
                                <w:szCs w:val="16"/>
                              </w:rPr>
                              <w:t xml:space="preserve">AGEING </w:t>
                            </w:r>
                            <w:proofErr w:type="gramStart"/>
                            <w:r w:rsidRPr="009F5C91">
                              <w:rPr>
                                <w:rFonts w:ascii="Gill Sans MT" w:hAnsi="Gill Sans MT" w:cs="Myriad Pro"/>
                                <w:color w:val="000000"/>
                                <w:sz w:val="16"/>
                                <w:szCs w:val="16"/>
                              </w:rPr>
                              <w:t>POTENTIAL</w:t>
                            </w:r>
                            <w:r w:rsidR="009F5C91">
                              <w:rPr>
                                <w:rFonts w:ascii="Gill Sans MT" w:hAnsi="Gill Sans MT" w:cs="Myriad Pro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5C91">
                              <w:rPr>
                                <w:rFonts w:ascii="Gill Sans MT" w:hAnsi="Gill Sans MT" w:cs="Myriad Pro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5C91">
                              <w:rPr>
                                <w:rFonts w:ascii="Gill Sans MT" w:hAnsi="Gill Sans MT" w:cs="Gotham HTF"/>
                                <w:color w:val="000000"/>
                                <w:sz w:val="16"/>
                                <w:szCs w:val="16"/>
                              </w:rPr>
                              <w:t>|</w:t>
                            </w:r>
                            <w:proofErr w:type="gramEnd"/>
                            <w:r w:rsidRPr="003450F6">
                              <w:rPr>
                                <w:rFonts w:ascii="Garamond" w:hAnsi="Garamond" w:cs="Gotham HTF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5C91">
                              <w:rPr>
                                <w:rFonts w:ascii="Garamond" w:hAnsi="Garamond" w:cs="Gotham HTF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2314" w:rsidRPr="00382314">
                              <w:rPr>
                                <w:rFonts w:ascii="Garamond" w:hAnsi="Garamond" w:cs="Arial"/>
                                <w:color w:val="000000"/>
                                <w:sz w:val="20"/>
                              </w:rPr>
                              <w:t>3 - 5 years.</w:t>
                            </w:r>
                          </w:p>
                          <w:p w14:paraId="6F983C63" w14:textId="504A734E" w:rsidR="00C9541D" w:rsidRDefault="00C9541D" w:rsidP="00374306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Garamond" w:hAnsi="Garamond" w:cs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14:paraId="31233951" w14:textId="77777777" w:rsidR="00C9541D" w:rsidRDefault="00C9541D" w:rsidP="00374306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Garamond" w:hAnsi="Garamond" w:cs="Arial"/>
                                <w:color w:val="000000"/>
                                <w:sz w:val="20"/>
                              </w:rPr>
                            </w:pPr>
                          </w:p>
                          <w:p w14:paraId="2F5A9FA5" w14:textId="77777777" w:rsidR="00C9541D" w:rsidRPr="003450F6" w:rsidRDefault="00C9541D" w:rsidP="00374306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Garamond" w:hAnsi="Garamond" w:cs="Bemb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BE077" id="Text Box 23" o:spid="_x0000_s1038" type="#_x0000_t202" style="position:absolute;margin-left:265.15pt;margin-top:28.35pt;width:243.5pt;height:282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" fillcolor="white [3201]" stroked="f" strokeweight=".5pt">
                <v:textbox inset="0,0,0,0">
                  <w:txbxContent>
                    <w:p w14:paraId="15E1B78E" w14:textId="77777777" w:rsidR="005B6093" w:rsidRPr="005B6093" w:rsidRDefault="005B6093" w:rsidP="00374306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Garamond" w:hAnsi="Garamond" w:cs="Bembo"/>
                          <w:color w:val="000000"/>
                          <w:sz w:val="20"/>
                          <w:szCs w:val="20"/>
                        </w:rPr>
                      </w:pPr>
                      <w:r w:rsidRPr="00B73CEB">
                        <w:rPr>
                          <w:rFonts w:ascii="Gill Sans MT" w:hAnsi="Gill Sans MT" w:cs="Myriad Pro"/>
                          <w:color w:val="000000"/>
                          <w:sz w:val="16"/>
                          <w:szCs w:val="16"/>
                        </w:rPr>
                        <w:t xml:space="preserve">WINE </w:t>
                      </w:r>
                      <w:proofErr w:type="gramStart"/>
                      <w:r w:rsidRPr="00B73CEB">
                        <w:rPr>
                          <w:rFonts w:ascii="Gill Sans MT" w:hAnsi="Gill Sans MT" w:cs="Myriad Pro"/>
                          <w:color w:val="000000"/>
                          <w:sz w:val="16"/>
                          <w:szCs w:val="16"/>
                        </w:rPr>
                        <w:t>MAKER</w:t>
                      </w:r>
                      <w:r w:rsidR="009F5C91">
                        <w:rPr>
                          <w:rFonts w:ascii="Gill Sans MT" w:hAnsi="Gill Sans MT" w:cs="Myriad Pro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B73CEB">
                        <w:rPr>
                          <w:rFonts w:ascii="Gill Sans MT" w:hAnsi="Gill Sans MT" w:cs="Myriad Pro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B73CEB">
                        <w:rPr>
                          <w:rFonts w:ascii="Gill Sans MT" w:hAnsi="Gill Sans MT" w:cs="Gotham HTF"/>
                          <w:color w:val="000000"/>
                          <w:sz w:val="16"/>
                          <w:szCs w:val="16"/>
                        </w:rPr>
                        <w:t>|</w:t>
                      </w:r>
                      <w:proofErr w:type="gramEnd"/>
                      <w:r w:rsidRPr="003450F6">
                        <w:rPr>
                          <w:rFonts w:ascii="Garamond" w:hAnsi="Garamond" w:cs="Gotham HTF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9F5C91">
                        <w:rPr>
                          <w:rFonts w:ascii="Garamond" w:hAnsi="Garamond" w:cs="Gotham HTF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74306" w:rsidRPr="003450F6">
                        <w:rPr>
                          <w:rFonts w:ascii="Garamond" w:hAnsi="Garamond" w:cs="Bembo"/>
                          <w:color w:val="000000"/>
                          <w:sz w:val="20"/>
                          <w:szCs w:val="20"/>
                        </w:rPr>
                        <w:t>Sebastian Beaumont</w:t>
                      </w:r>
                      <w:r w:rsidR="0003628E">
                        <w:rPr>
                          <w:rFonts w:ascii="Garamond" w:hAnsi="Garamond" w:cs="Bembo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0F4B8726" w14:textId="77777777" w:rsidR="005B6093" w:rsidRPr="003450F6" w:rsidRDefault="005B6093" w:rsidP="00374306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Garamond" w:hAnsi="Garamond" w:cs="Myriad Pro"/>
                          <w:color w:val="000000"/>
                          <w:sz w:val="20"/>
                          <w:szCs w:val="20"/>
                        </w:rPr>
                      </w:pPr>
                    </w:p>
                    <w:p w14:paraId="5F8C77FF" w14:textId="77777777" w:rsidR="005B6093" w:rsidRPr="003450F6" w:rsidRDefault="005B6093" w:rsidP="00374306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Garamond" w:hAnsi="Garamond" w:cs="Myriad Pro"/>
                          <w:color w:val="000000"/>
                          <w:sz w:val="20"/>
                          <w:szCs w:val="20"/>
                        </w:rPr>
                      </w:pPr>
                    </w:p>
                    <w:p w14:paraId="2AAFF1E5" w14:textId="6BE40793" w:rsidR="005B6093" w:rsidRDefault="005B6093" w:rsidP="00A058DD">
                      <w:pPr>
                        <w:spacing w:after="0" w:line="22" w:lineRule="atLeast"/>
                        <w:ind w:right="535"/>
                        <w:rPr>
                          <w:rFonts w:ascii="Garamond" w:hAnsi="Garamond" w:cs="Gotham HTF"/>
                          <w:color w:val="000000"/>
                          <w:sz w:val="20"/>
                          <w:szCs w:val="20"/>
                        </w:rPr>
                      </w:pPr>
                      <w:r w:rsidRPr="009F5C91">
                        <w:rPr>
                          <w:rFonts w:ascii="Gill Sans MT" w:hAnsi="Gill Sans MT" w:cs="Myriad Pro"/>
                          <w:color w:val="000000"/>
                          <w:sz w:val="16"/>
                          <w:szCs w:val="16"/>
                        </w:rPr>
                        <w:t xml:space="preserve">VINTAGE </w:t>
                      </w:r>
                      <w:proofErr w:type="gramStart"/>
                      <w:r w:rsidRPr="009F5C91">
                        <w:rPr>
                          <w:rFonts w:ascii="Gill Sans MT" w:hAnsi="Gill Sans MT" w:cs="Myriad Pro"/>
                          <w:color w:val="000000"/>
                          <w:sz w:val="16"/>
                          <w:szCs w:val="16"/>
                        </w:rPr>
                        <w:t xml:space="preserve">CONDITIONS </w:t>
                      </w:r>
                      <w:r w:rsidR="009F5C91">
                        <w:rPr>
                          <w:rFonts w:ascii="Gill Sans MT" w:hAnsi="Gill Sans MT" w:cs="Myriad Pro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F5C91">
                        <w:rPr>
                          <w:rFonts w:ascii="Gill Sans MT" w:hAnsi="Gill Sans MT" w:cs="Gotham HTF"/>
                          <w:color w:val="000000"/>
                          <w:sz w:val="16"/>
                          <w:szCs w:val="16"/>
                        </w:rPr>
                        <w:t>|</w:t>
                      </w:r>
                      <w:proofErr w:type="gramEnd"/>
                      <w:r w:rsidRPr="003450F6">
                        <w:rPr>
                          <w:rFonts w:ascii="Garamond" w:hAnsi="Garamond" w:cs="Gotham HTF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9F5C91">
                        <w:rPr>
                          <w:rFonts w:ascii="Garamond" w:hAnsi="Garamond" w:cs="Gotham HTF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C5CDD">
                        <w:rPr>
                          <w:rFonts w:ascii="Garamond" w:hAnsi="Garamond" w:cs="Gotham HTF"/>
                          <w:color w:val="000000"/>
                          <w:sz w:val="20"/>
                          <w:szCs w:val="20"/>
                        </w:rPr>
                        <w:t>The</w:t>
                      </w:r>
                      <w:r w:rsidR="00DF5AF0">
                        <w:rPr>
                          <w:rFonts w:ascii="Garamond" w:hAnsi="Garamond" w:cs="Gotham HTF"/>
                          <w:color w:val="000000"/>
                          <w:sz w:val="20"/>
                          <w:szCs w:val="20"/>
                        </w:rPr>
                        <w:t xml:space="preserve"> 20</w:t>
                      </w:r>
                      <w:r w:rsidR="00B958CD">
                        <w:rPr>
                          <w:rFonts w:ascii="Garamond" w:hAnsi="Garamond" w:cs="Gotham HTF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400FC9">
                        <w:rPr>
                          <w:rFonts w:ascii="Garamond" w:hAnsi="Garamond" w:cs="Gotham HTF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DF5AF0">
                        <w:rPr>
                          <w:rFonts w:ascii="Garamond" w:hAnsi="Garamond" w:cs="Gotham HTF"/>
                          <w:color w:val="000000"/>
                          <w:sz w:val="20"/>
                          <w:szCs w:val="20"/>
                        </w:rPr>
                        <w:t xml:space="preserve"> vintage produced another year of great health</w:t>
                      </w:r>
                      <w:r w:rsidR="00400FC9">
                        <w:rPr>
                          <w:rFonts w:ascii="Garamond" w:hAnsi="Garamond" w:cs="Gotham HTF"/>
                          <w:color w:val="000000"/>
                          <w:sz w:val="20"/>
                          <w:szCs w:val="20"/>
                        </w:rPr>
                        <w:t>y</w:t>
                      </w:r>
                      <w:r w:rsidR="00DF5AF0">
                        <w:rPr>
                          <w:rFonts w:ascii="Garamond" w:hAnsi="Garamond" w:cs="Gotham HTF"/>
                          <w:color w:val="000000"/>
                          <w:sz w:val="20"/>
                          <w:szCs w:val="20"/>
                        </w:rPr>
                        <w:t xml:space="preserve"> fruit. </w:t>
                      </w:r>
                      <w:r w:rsidR="006B7924">
                        <w:rPr>
                          <w:rFonts w:ascii="Garamond" w:hAnsi="Garamond" w:cs="Gotham HTF"/>
                          <w:color w:val="000000"/>
                          <w:sz w:val="20"/>
                          <w:szCs w:val="20"/>
                        </w:rPr>
                        <w:t>Good cold winter with lots of rain followed through to the summer. Cool conditions persisted right through the ripening time</w:t>
                      </w:r>
                      <w:r w:rsidR="00400FC9">
                        <w:rPr>
                          <w:rFonts w:ascii="Garamond" w:hAnsi="Garamond" w:cs="Gotham HTF"/>
                          <w:color w:val="000000"/>
                          <w:sz w:val="20"/>
                          <w:szCs w:val="20"/>
                        </w:rPr>
                        <w:t xml:space="preserve"> a</w:t>
                      </w:r>
                      <w:r w:rsidR="006B7924">
                        <w:rPr>
                          <w:rFonts w:ascii="Garamond" w:hAnsi="Garamond" w:cs="Gotham HTF"/>
                          <w:color w:val="000000"/>
                          <w:sz w:val="20"/>
                          <w:szCs w:val="20"/>
                        </w:rPr>
                        <w:t>llowing the fruit to develop lots of intensity on the vine.</w:t>
                      </w:r>
                    </w:p>
                    <w:p w14:paraId="3485024E" w14:textId="77777777" w:rsidR="00A058DD" w:rsidRPr="00A058DD" w:rsidRDefault="00A058DD" w:rsidP="00A058DD">
                      <w:pPr>
                        <w:spacing w:after="0" w:line="22" w:lineRule="atLeast"/>
                        <w:ind w:right="535"/>
                        <w:rPr>
                          <w:rFonts w:ascii="Garamond" w:hAnsi="Garamond" w:cs="Gotham HTF"/>
                          <w:color w:val="000000"/>
                          <w:sz w:val="20"/>
                          <w:szCs w:val="20"/>
                        </w:rPr>
                      </w:pPr>
                    </w:p>
                    <w:p w14:paraId="1B92F129" w14:textId="26176803" w:rsidR="00B958CD" w:rsidRDefault="005B6093" w:rsidP="00374306">
                      <w:pPr>
                        <w:autoSpaceDE w:val="0"/>
                        <w:autoSpaceDN w:val="0"/>
                        <w:adjustRightInd w:val="0"/>
                        <w:spacing w:after="0" w:line="20" w:lineRule="atLeast"/>
                        <w:ind w:right="26"/>
                        <w:rPr>
                          <w:rFonts w:ascii="Garamond" w:hAnsi="Garamond" w:cs="Arial"/>
                          <w:color w:val="000000"/>
                          <w:sz w:val="20"/>
                        </w:rPr>
                      </w:pPr>
                      <w:proofErr w:type="gramStart"/>
                      <w:r w:rsidRPr="009F5C91">
                        <w:rPr>
                          <w:rFonts w:ascii="Gill Sans MT" w:hAnsi="Gill Sans MT" w:cs="Myriad Pro"/>
                          <w:color w:val="000000"/>
                          <w:sz w:val="16"/>
                          <w:szCs w:val="16"/>
                        </w:rPr>
                        <w:t>VINIFICATION</w:t>
                      </w:r>
                      <w:r w:rsidR="009F5C91">
                        <w:rPr>
                          <w:rFonts w:ascii="Gill Sans MT" w:hAnsi="Gill Sans MT" w:cs="Myriad Pro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F5C91">
                        <w:rPr>
                          <w:rFonts w:ascii="Gill Sans MT" w:hAnsi="Gill Sans MT" w:cs="Myriad Pro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F5C91">
                        <w:rPr>
                          <w:rFonts w:ascii="Gill Sans MT" w:hAnsi="Gill Sans MT" w:cs="Gotham HTF"/>
                          <w:color w:val="000000"/>
                          <w:sz w:val="16"/>
                          <w:szCs w:val="16"/>
                        </w:rPr>
                        <w:t>|</w:t>
                      </w:r>
                      <w:proofErr w:type="gramEnd"/>
                      <w:r w:rsidRPr="003450F6">
                        <w:rPr>
                          <w:rFonts w:ascii="Garamond" w:hAnsi="Garamond" w:cs="Gotham HTF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9F5C91">
                        <w:rPr>
                          <w:rFonts w:ascii="Garamond" w:hAnsi="Garamond" w:cs="Gotham HTF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82314" w:rsidRPr="00382314">
                        <w:rPr>
                          <w:rFonts w:ascii="Garamond" w:hAnsi="Garamond" w:cs="Arial"/>
                          <w:color w:val="000000"/>
                          <w:sz w:val="20"/>
                        </w:rPr>
                        <w:t xml:space="preserve">Early picking to preserve freshness, and balance in the wine. </w:t>
                      </w:r>
                      <w:r w:rsidR="00B958CD">
                        <w:rPr>
                          <w:rFonts w:ascii="Garamond" w:hAnsi="Garamond" w:cs="Arial"/>
                          <w:color w:val="000000"/>
                          <w:sz w:val="20"/>
                        </w:rPr>
                        <w:t>Our new press produced gave us very clean juice and I think it has had a very positive effect on this vintage.</w:t>
                      </w:r>
                      <w:r w:rsidR="006B7924">
                        <w:rPr>
                          <w:rFonts w:ascii="Garamond" w:hAnsi="Garamond" w:cs="Arial"/>
                          <w:color w:val="000000"/>
                          <w:sz w:val="20"/>
                        </w:rPr>
                        <w:t xml:space="preserve"> Long slow fermentation.</w:t>
                      </w:r>
                    </w:p>
                    <w:p w14:paraId="2E2D40BD" w14:textId="77777777" w:rsidR="00B958CD" w:rsidRDefault="00B958CD" w:rsidP="00374306">
                      <w:pPr>
                        <w:autoSpaceDE w:val="0"/>
                        <w:autoSpaceDN w:val="0"/>
                        <w:adjustRightInd w:val="0"/>
                        <w:spacing w:after="0" w:line="20" w:lineRule="atLeast"/>
                        <w:ind w:right="26"/>
                        <w:rPr>
                          <w:rFonts w:ascii="Garamond" w:hAnsi="Garamond" w:cs="Arial"/>
                          <w:color w:val="000000"/>
                          <w:sz w:val="20"/>
                        </w:rPr>
                      </w:pPr>
                    </w:p>
                    <w:p w14:paraId="5685CF2F" w14:textId="77777777" w:rsidR="005B6093" w:rsidRPr="005B6093" w:rsidRDefault="005B6093" w:rsidP="00374306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Garamond" w:hAnsi="Garamond" w:cs="Bembo"/>
                          <w:color w:val="000000"/>
                          <w:sz w:val="20"/>
                          <w:szCs w:val="20"/>
                        </w:rPr>
                      </w:pPr>
                    </w:p>
                    <w:p w14:paraId="666A2E64" w14:textId="71F6B7CF" w:rsidR="005B6093" w:rsidRPr="00382314" w:rsidRDefault="005B6093" w:rsidP="00374306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Garamond" w:hAnsi="Garamond" w:cs="Bembo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9F5C91">
                        <w:rPr>
                          <w:rFonts w:ascii="Gill Sans MT" w:hAnsi="Gill Sans MT" w:cs="Myriad Pro"/>
                          <w:color w:val="000000"/>
                          <w:sz w:val="16"/>
                          <w:szCs w:val="16"/>
                        </w:rPr>
                        <w:t>MATURATION</w:t>
                      </w:r>
                      <w:r w:rsidR="009F5C91">
                        <w:rPr>
                          <w:rFonts w:ascii="Gill Sans MT" w:hAnsi="Gill Sans MT" w:cs="Myriad Pro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F5C91">
                        <w:rPr>
                          <w:rFonts w:ascii="Gill Sans MT" w:hAnsi="Gill Sans MT" w:cs="Myriad Pro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F5C91">
                        <w:rPr>
                          <w:rFonts w:ascii="Gill Sans MT" w:hAnsi="Gill Sans MT" w:cs="Gotham HTF"/>
                          <w:color w:val="000000"/>
                          <w:sz w:val="16"/>
                          <w:szCs w:val="16"/>
                        </w:rPr>
                        <w:t>|</w:t>
                      </w:r>
                      <w:proofErr w:type="gramEnd"/>
                      <w:r w:rsidRPr="003450F6">
                        <w:rPr>
                          <w:rFonts w:ascii="Garamond" w:hAnsi="Garamond" w:cs="Gotham HTF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9F5C91">
                        <w:rPr>
                          <w:rFonts w:ascii="Garamond" w:hAnsi="Garamond" w:cs="Gotham HTF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82314" w:rsidRPr="00382314">
                        <w:rPr>
                          <w:rFonts w:ascii="Garamond" w:hAnsi="Garamond" w:cs="Arial"/>
                          <w:color w:val="000000"/>
                          <w:sz w:val="20"/>
                        </w:rPr>
                        <w:t xml:space="preserve">Average of </w:t>
                      </w:r>
                      <w:r w:rsidR="00400FC9">
                        <w:rPr>
                          <w:rFonts w:ascii="Garamond" w:hAnsi="Garamond" w:cs="Arial"/>
                          <w:color w:val="000000"/>
                          <w:sz w:val="20"/>
                        </w:rPr>
                        <w:t>4</w:t>
                      </w:r>
                      <w:r w:rsidR="00382314" w:rsidRPr="00382314">
                        <w:rPr>
                          <w:rFonts w:ascii="Garamond" w:hAnsi="Garamond" w:cs="Arial"/>
                          <w:color w:val="000000"/>
                          <w:sz w:val="20"/>
                        </w:rPr>
                        <w:t xml:space="preserve"> months on gross lees in tank</w:t>
                      </w:r>
                      <w:r w:rsidR="00382314">
                        <w:rPr>
                          <w:rFonts w:ascii="Garamond" w:hAnsi="Garamond" w:cs="Arial"/>
                          <w:color w:val="000000"/>
                          <w:sz w:val="20"/>
                        </w:rPr>
                        <w:t>.</w:t>
                      </w:r>
                    </w:p>
                    <w:p w14:paraId="128296E3" w14:textId="77777777" w:rsidR="005B6093" w:rsidRPr="003450F6" w:rsidRDefault="005B6093" w:rsidP="00374306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Garamond" w:hAnsi="Garamond" w:cs="Bembo"/>
                          <w:color w:val="000000"/>
                          <w:sz w:val="20"/>
                          <w:szCs w:val="20"/>
                        </w:rPr>
                      </w:pPr>
                    </w:p>
                    <w:p w14:paraId="36E32CCD" w14:textId="77777777" w:rsidR="005B6093" w:rsidRPr="005B6093" w:rsidRDefault="005B6093" w:rsidP="00374306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Garamond" w:hAnsi="Garamond" w:cs="Bembo"/>
                          <w:color w:val="000000"/>
                          <w:sz w:val="20"/>
                          <w:szCs w:val="20"/>
                        </w:rPr>
                      </w:pPr>
                    </w:p>
                    <w:p w14:paraId="6ACE31EC" w14:textId="24F3F68C" w:rsidR="00C9541D" w:rsidRDefault="005B6093" w:rsidP="00374306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Garamond" w:hAnsi="Garamond" w:cs="Arial"/>
                          <w:color w:val="000000"/>
                          <w:sz w:val="20"/>
                        </w:rPr>
                      </w:pPr>
                      <w:r w:rsidRPr="009F5C91">
                        <w:rPr>
                          <w:rFonts w:ascii="Gill Sans MT" w:hAnsi="Gill Sans MT" w:cs="Myriad Pro"/>
                          <w:color w:val="000000"/>
                          <w:sz w:val="16"/>
                          <w:szCs w:val="16"/>
                        </w:rPr>
                        <w:t xml:space="preserve">AGEING </w:t>
                      </w:r>
                      <w:proofErr w:type="gramStart"/>
                      <w:r w:rsidRPr="009F5C91">
                        <w:rPr>
                          <w:rFonts w:ascii="Gill Sans MT" w:hAnsi="Gill Sans MT" w:cs="Myriad Pro"/>
                          <w:color w:val="000000"/>
                          <w:sz w:val="16"/>
                          <w:szCs w:val="16"/>
                        </w:rPr>
                        <w:t>POTENTIAL</w:t>
                      </w:r>
                      <w:r w:rsidR="009F5C91">
                        <w:rPr>
                          <w:rFonts w:ascii="Gill Sans MT" w:hAnsi="Gill Sans MT" w:cs="Myriad Pro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F5C91">
                        <w:rPr>
                          <w:rFonts w:ascii="Gill Sans MT" w:hAnsi="Gill Sans MT" w:cs="Myriad Pro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F5C91">
                        <w:rPr>
                          <w:rFonts w:ascii="Gill Sans MT" w:hAnsi="Gill Sans MT" w:cs="Gotham HTF"/>
                          <w:color w:val="000000"/>
                          <w:sz w:val="16"/>
                          <w:szCs w:val="16"/>
                        </w:rPr>
                        <w:t>|</w:t>
                      </w:r>
                      <w:proofErr w:type="gramEnd"/>
                      <w:r w:rsidRPr="003450F6">
                        <w:rPr>
                          <w:rFonts w:ascii="Garamond" w:hAnsi="Garamond" w:cs="Gotham HTF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9F5C91">
                        <w:rPr>
                          <w:rFonts w:ascii="Garamond" w:hAnsi="Garamond" w:cs="Gotham HTF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82314" w:rsidRPr="00382314">
                        <w:rPr>
                          <w:rFonts w:ascii="Garamond" w:hAnsi="Garamond" w:cs="Arial"/>
                          <w:color w:val="000000"/>
                          <w:sz w:val="20"/>
                        </w:rPr>
                        <w:t>3 - 5 years.</w:t>
                      </w:r>
                    </w:p>
                    <w:p w14:paraId="6F983C63" w14:textId="504A734E" w:rsidR="00C9541D" w:rsidRDefault="00C9541D" w:rsidP="00374306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Garamond" w:hAnsi="Garamond" w:cs="Arial"/>
                          <w:color w:val="000000"/>
                          <w:sz w:val="20"/>
                        </w:rPr>
                      </w:pPr>
                      <w:r>
                        <w:rPr>
                          <w:rFonts w:ascii="Garamond" w:hAnsi="Garamond" w:cs="Arial"/>
                          <w:color w:val="000000"/>
                          <w:sz w:val="20"/>
                        </w:rPr>
                        <w:t xml:space="preserve"> </w:t>
                      </w:r>
                    </w:p>
                    <w:p w14:paraId="31233951" w14:textId="77777777" w:rsidR="00C9541D" w:rsidRDefault="00C9541D" w:rsidP="00374306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Garamond" w:hAnsi="Garamond" w:cs="Arial"/>
                          <w:color w:val="000000"/>
                          <w:sz w:val="20"/>
                        </w:rPr>
                      </w:pPr>
                    </w:p>
                    <w:p w14:paraId="2F5A9FA5" w14:textId="77777777" w:rsidR="00C9541D" w:rsidRPr="003450F6" w:rsidRDefault="00C9541D" w:rsidP="00374306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Garamond" w:hAnsi="Garamond" w:cs="Bembo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5CDD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88E9A" wp14:editId="2A3D4304">
                <wp:simplePos x="0" y="0"/>
                <wp:positionH relativeFrom="column">
                  <wp:posOffset>3372485</wp:posOffset>
                </wp:positionH>
                <wp:positionV relativeFrom="paragraph">
                  <wp:posOffset>2980055</wp:posOffset>
                </wp:positionV>
                <wp:extent cx="3076768" cy="0"/>
                <wp:effectExtent l="0" t="0" r="952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76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7F2D2" id="Straight Connector 3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5pt,234.65pt" to="507.8pt,2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" strokecolor="black [3213]" strokeweight=".25pt"/>
            </w:pict>
          </mc:Fallback>
        </mc:AlternateContent>
      </w:r>
      <w:r w:rsidR="001C5CDD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3DAB5" wp14:editId="5EE95083">
                <wp:simplePos x="0" y="0"/>
                <wp:positionH relativeFrom="column">
                  <wp:posOffset>3391535</wp:posOffset>
                </wp:positionH>
                <wp:positionV relativeFrom="paragraph">
                  <wp:posOffset>2505710</wp:posOffset>
                </wp:positionV>
                <wp:extent cx="3076575" cy="0"/>
                <wp:effectExtent l="0" t="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89ADB" id="Straight Connector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05pt,197.3pt" to="509.3pt,1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" strokecolor="black [3213]" strokeweight=".25pt"/>
            </w:pict>
          </mc:Fallback>
        </mc:AlternateContent>
      </w:r>
      <w:r w:rsidR="001C5CDD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C718AF" wp14:editId="1F7F6855">
                <wp:simplePos x="0" y="0"/>
                <wp:positionH relativeFrom="column">
                  <wp:posOffset>3369310</wp:posOffset>
                </wp:positionH>
                <wp:positionV relativeFrom="paragraph">
                  <wp:posOffset>1745615</wp:posOffset>
                </wp:positionV>
                <wp:extent cx="3076575" cy="0"/>
                <wp:effectExtent l="0" t="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2160D" id="Straight Connector 3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3pt,137.45pt" to="507.55pt,1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" strokecolor="black [3213]" strokeweight=".25pt"/>
            </w:pict>
          </mc:Fallback>
        </mc:AlternateContent>
      </w:r>
      <w:r w:rsidR="00C53EAA">
        <w:rPr>
          <w:rFonts w:ascii="Garamond" w:hAnsi="Garamond" w:cs="Bembo"/>
          <w:noProof/>
          <w:sz w:val="24"/>
          <w:szCs w:val="24"/>
          <w:lang w:eastAsia="en-ZA"/>
        </w:rPr>
        <w:drawing>
          <wp:anchor distT="0" distB="0" distL="114300" distR="114300" simplePos="0" relativeHeight="251663360" behindDoc="0" locked="0" layoutInCell="1" allowOverlap="1" wp14:anchorId="2900F3DF" wp14:editId="29AE802F">
            <wp:simplePos x="0" y="0"/>
            <wp:positionH relativeFrom="column">
              <wp:posOffset>259715</wp:posOffset>
            </wp:positionH>
            <wp:positionV relativeFrom="paragraph">
              <wp:posOffset>398219</wp:posOffset>
            </wp:positionV>
            <wp:extent cx="2336524" cy="2826311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nin blan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785" cy="2826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186">
        <w:rPr>
          <w:rFonts w:ascii="Garamond" w:hAnsi="Garamond" w:cs="Bembo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0DDFFC" wp14:editId="4E65BC92">
                <wp:simplePos x="0" y="0"/>
                <wp:positionH relativeFrom="column">
                  <wp:posOffset>3362960</wp:posOffset>
                </wp:positionH>
                <wp:positionV relativeFrom="paragraph">
                  <wp:posOffset>554355</wp:posOffset>
                </wp:positionV>
                <wp:extent cx="3076575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4FA80" id="Straight Connector 2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8pt,43.65pt" to="507.0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" strokecolor="black [3213]" strokeweight=".25pt"/>
            </w:pict>
          </mc:Fallback>
        </mc:AlternateContent>
      </w:r>
    </w:p>
    <w:sectPr w:rsidR="005B6093" w:rsidRPr="005B6093" w:rsidSect="005B6093">
      <w:pgSz w:w="11906" w:h="16838"/>
      <w:pgMar w:top="2240" w:right="849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97240" w14:textId="77777777" w:rsidR="009B1E63" w:rsidRDefault="009B1E63" w:rsidP="00DA6A7E">
      <w:pPr>
        <w:spacing w:after="0" w:line="240" w:lineRule="auto"/>
      </w:pPr>
      <w:r>
        <w:separator/>
      </w:r>
    </w:p>
  </w:endnote>
  <w:endnote w:type="continuationSeparator" w:id="0">
    <w:p w14:paraId="749A6215" w14:textId="77777777" w:rsidR="009B1E63" w:rsidRDefault="009B1E63" w:rsidP="00DA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otham HTF">
    <w:altName w:val="Gotham HT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2771A" w14:textId="77777777" w:rsidR="009B1E63" w:rsidRDefault="009B1E63" w:rsidP="00DA6A7E">
      <w:pPr>
        <w:spacing w:after="0" w:line="240" w:lineRule="auto"/>
      </w:pPr>
      <w:r>
        <w:separator/>
      </w:r>
    </w:p>
  </w:footnote>
  <w:footnote w:type="continuationSeparator" w:id="0">
    <w:p w14:paraId="19FCF478" w14:textId="77777777" w:rsidR="009B1E63" w:rsidRDefault="009B1E63" w:rsidP="00DA6A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7E"/>
    <w:rsid w:val="00004DB8"/>
    <w:rsid w:val="0003628E"/>
    <w:rsid w:val="0004346A"/>
    <w:rsid w:val="00063F18"/>
    <w:rsid w:val="000A3293"/>
    <w:rsid w:val="000C49E4"/>
    <w:rsid w:val="000E7DF8"/>
    <w:rsid w:val="00104F27"/>
    <w:rsid w:val="001854E0"/>
    <w:rsid w:val="001C5CDD"/>
    <w:rsid w:val="00222B61"/>
    <w:rsid w:val="0028669A"/>
    <w:rsid w:val="002E74AD"/>
    <w:rsid w:val="00324AFD"/>
    <w:rsid w:val="003450F6"/>
    <w:rsid w:val="00374306"/>
    <w:rsid w:val="00382314"/>
    <w:rsid w:val="003D2E07"/>
    <w:rsid w:val="00400FC9"/>
    <w:rsid w:val="004401AA"/>
    <w:rsid w:val="00480156"/>
    <w:rsid w:val="004A77C5"/>
    <w:rsid w:val="0057753B"/>
    <w:rsid w:val="005A6D4A"/>
    <w:rsid w:val="005B2EBE"/>
    <w:rsid w:val="005B6093"/>
    <w:rsid w:val="00670214"/>
    <w:rsid w:val="006A396C"/>
    <w:rsid w:val="006B7924"/>
    <w:rsid w:val="006E2D04"/>
    <w:rsid w:val="006F08BA"/>
    <w:rsid w:val="00757421"/>
    <w:rsid w:val="00786682"/>
    <w:rsid w:val="007B350C"/>
    <w:rsid w:val="007D3C93"/>
    <w:rsid w:val="007F36F3"/>
    <w:rsid w:val="00823A38"/>
    <w:rsid w:val="00840C83"/>
    <w:rsid w:val="00861856"/>
    <w:rsid w:val="008747AF"/>
    <w:rsid w:val="008A5FD8"/>
    <w:rsid w:val="009564C0"/>
    <w:rsid w:val="009B1E63"/>
    <w:rsid w:val="009F5C91"/>
    <w:rsid w:val="00A05257"/>
    <w:rsid w:val="00A058DD"/>
    <w:rsid w:val="00A27777"/>
    <w:rsid w:val="00A6465E"/>
    <w:rsid w:val="00B507AC"/>
    <w:rsid w:val="00B545EB"/>
    <w:rsid w:val="00B67E43"/>
    <w:rsid w:val="00B73CEB"/>
    <w:rsid w:val="00B958CD"/>
    <w:rsid w:val="00BE77AB"/>
    <w:rsid w:val="00C53EAA"/>
    <w:rsid w:val="00C9541D"/>
    <w:rsid w:val="00D12EDF"/>
    <w:rsid w:val="00D1611F"/>
    <w:rsid w:val="00D31186"/>
    <w:rsid w:val="00DA6A7E"/>
    <w:rsid w:val="00DF5AF0"/>
    <w:rsid w:val="00ED56FD"/>
    <w:rsid w:val="00ED5FC9"/>
    <w:rsid w:val="00F43196"/>
    <w:rsid w:val="00F457AD"/>
    <w:rsid w:val="00F47799"/>
    <w:rsid w:val="00F50E86"/>
    <w:rsid w:val="00F80CF2"/>
    <w:rsid w:val="00F9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63FE88"/>
  <w15:docId w15:val="{69A4483F-A5AE-4844-8839-C6135D62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A7E"/>
  </w:style>
  <w:style w:type="paragraph" w:styleId="Footer">
    <w:name w:val="footer"/>
    <w:basedOn w:val="Normal"/>
    <w:link w:val="FooterChar"/>
    <w:uiPriority w:val="99"/>
    <w:unhideWhenUsed/>
    <w:rsid w:val="00DA6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A7E"/>
  </w:style>
  <w:style w:type="paragraph" w:styleId="BalloonText">
    <w:name w:val="Balloon Text"/>
    <w:basedOn w:val="Normal"/>
    <w:link w:val="BalloonTextChar"/>
    <w:uiPriority w:val="99"/>
    <w:semiHidden/>
    <w:unhideWhenUsed/>
    <w:rsid w:val="00DA6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A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0CF2"/>
    <w:pPr>
      <w:autoSpaceDE w:val="0"/>
      <w:autoSpaceDN w:val="0"/>
      <w:adjustRightInd w:val="0"/>
      <w:spacing w:after="0" w:line="240" w:lineRule="auto"/>
    </w:pPr>
    <w:rPr>
      <w:rFonts w:ascii="Bembo" w:hAnsi="Bembo" w:cs="Bemb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80CF2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F80CF2"/>
    <w:rPr>
      <w:rFonts w:cs="Bembo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5B6093"/>
    <w:pPr>
      <w:spacing w:line="241" w:lineRule="atLeast"/>
    </w:pPr>
    <w:rPr>
      <w:rFonts w:ascii="Myriad Pro" w:hAnsi="Myriad Pro" w:cstheme="minorBidi"/>
      <w:color w:val="auto"/>
    </w:rPr>
  </w:style>
  <w:style w:type="character" w:customStyle="1" w:styleId="A3">
    <w:name w:val="A3"/>
    <w:uiPriority w:val="99"/>
    <w:rsid w:val="005B6093"/>
    <w:rPr>
      <w:rFonts w:cs="Myriad Pro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16CA-E549-450B-99FB-5C0B28CD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Nicola Beaumont</cp:lastModifiedBy>
  <cp:revision>2</cp:revision>
  <cp:lastPrinted>2015-10-01T08:26:00Z</cp:lastPrinted>
  <dcterms:created xsi:type="dcterms:W3CDTF">2022-04-29T12:14:00Z</dcterms:created>
  <dcterms:modified xsi:type="dcterms:W3CDTF">2022-04-29T12:14:00Z</dcterms:modified>
</cp:coreProperties>
</file>